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81649" w14:textId="77777777" w:rsidR="00095879" w:rsidRDefault="00095879">
      <w:pPr>
        <w:pStyle w:val="TextBody"/>
        <w:jc w:val="center"/>
        <w:rPr>
          <w:szCs w:val="24"/>
        </w:rPr>
      </w:pPr>
      <w:bookmarkStart w:id="0" w:name="_Hlk20646916"/>
      <w:bookmarkEnd w:id="0"/>
      <w:r>
        <w:rPr>
          <w:szCs w:val="24"/>
        </w:rPr>
        <w:t>Санкт-Петербургский политехнический университет Петра Великого</w:t>
      </w:r>
    </w:p>
    <w:p w14:paraId="55F2C2AD" w14:textId="5D235896" w:rsidR="00114DEB" w:rsidRDefault="00114DEB">
      <w:pPr>
        <w:pStyle w:val="TextBody"/>
        <w:jc w:val="center"/>
        <w:rPr>
          <w:szCs w:val="24"/>
        </w:rPr>
      </w:pPr>
      <w:r>
        <w:rPr>
          <w:szCs w:val="24"/>
        </w:rPr>
        <w:t>Институт компьютерных наук и технологий</w:t>
      </w:r>
    </w:p>
    <w:p w14:paraId="0FCBCF55" w14:textId="77777777" w:rsidR="00095879" w:rsidRDefault="00FF7324">
      <w:pPr>
        <w:pStyle w:val="TextBody"/>
        <w:jc w:val="center"/>
        <w:rPr>
          <w:szCs w:val="24"/>
        </w:rPr>
      </w:pPr>
      <w:r>
        <w:t>Высшая школа интеллектуальных систем и суперкомпьютерных технологий</w:t>
      </w:r>
    </w:p>
    <w:p w14:paraId="18DD9712" w14:textId="77777777" w:rsidR="00095879" w:rsidRDefault="00095879" w:rsidP="00EC6965">
      <w:pPr>
        <w:pStyle w:val="TextBody"/>
        <w:jc w:val="center"/>
        <w:rPr>
          <w:szCs w:val="24"/>
        </w:rPr>
      </w:pPr>
    </w:p>
    <w:p w14:paraId="07F940F2" w14:textId="77777777" w:rsidR="00095879" w:rsidRDefault="00095879">
      <w:pPr>
        <w:pStyle w:val="TextBody"/>
        <w:jc w:val="center"/>
        <w:rPr>
          <w:szCs w:val="24"/>
        </w:rPr>
      </w:pPr>
    </w:p>
    <w:p w14:paraId="003D2842" w14:textId="77777777" w:rsidR="00095879" w:rsidRDefault="00095879">
      <w:pPr>
        <w:pStyle w:val="TextBody"/>
        <w:jc w:val="center"/>
        <w:rPr>
          <w:szCs w:val="24"/>
        </w:rPr>
      </w:pPr>
    </w:p>
    <w:p w14:paraId="453E2320" w14:textId="77777777" w:rsidR="00095879" w:rsidRDefault="00095879">
      <w:pPr>
        <w:pStyle w:val="TextBody"/>
        <w:jc w:val="center"/>
        <w:rPr>
          <w:szCs w:val="24"/>
        </w:rPr>
      </w:pPr>
    </w:p>
    <w:p w14:paraId="7BD65079" w14:textId="77777777" w:rsidR="00095879" w:rsidRDefault="00095879">
      <w:pPr>
        <w:pStyle w:val="TextBody"/>
        <w:jc w:val="center"/>
        <w:rPr>
          <w:szCs w:val="24"/>
        </w:rPr>
      </w:pPr>
    </w:p>
    <w:p w14:paraId="67DA35FB" w14:textId="77777777" w:rsidR="00095879" w:rsidRDefault="00095879">
      <w:pPr>
        <w:pStyle w:val="TextBody"/>
        <w:jc w:val="center"/>
        <w:rPr>
          <w:szCs w:val="24"/>
        </w:rPr>
      </w:pPr>
    </w:p>
    <w:p w14:paraId="3955BA1F" w14:textId="77777777" w:rsidR="00095879" w:rsidRDefault="00095879">
      <w:pPr>
        <w:pStyle w:val="TextBody"/>
        <w:jc w:val="center"/>
        <w:rPr>
          <w:szCs w:val="24"/>
        </w:rPr>
      </w:pPr>
    </w:p>
    <w:p w14:paraId="28D20C3B" w14:textId="6BBEB5B5" w:rsidR="00095879" w:rsidRPr="00114DEB" w:rsidRDefault="00095879">
      <w:pPr>
        <w:pStyle w:val="TextBody"/>
        <w:jc w:val="center"/>
        <w:rPr>
          <w:sz w:val="32"/>
          <w:szCs w:val="32"/>
        </w:rPr>
      </w:pPr>
      <w:r w:rsidRPr="00114DEB">
        <w:rPr>
          <w:b/>
          <w:sz w:val="32"/>
          <w:szCs w:val="32"/>
        </w:rPr>
        <w:t>Отчёт по лабораторной работе</w:t>
      </w:r>
      <w:r w:rsidR="00273604" w:rsidRPr="00114DEB">
        <w:rPr>
          <w:b/>
          <w:sz w:val="32"/>
          <w:szCs w:val="32"/>
        </w:rPr>
        <w:t xml:space="preserve"> № </w:t>
      </w:r>
      <w:r w:rsidR="00296740">
        <w:rPr>
          <w:b/>
          <w:sz w:val="32"/>
          <w:szCs w:val="32"/>
        </w:rPr>
        <w:t>1</w:t>
      </w:r>
    </w:p>
    <w:p w14:paraId="1D2C0C87" w14:textId="6179D3F2" w:rsidR="00095879" w:rsidRDefault="00095879">
      <w:pPr>
        <w:pStyle w:val="TextBody"/>
        <w:jc w:val="center"/>
        <w:rPr>
          <w:szCs w:val="24"/>
        </w:rPr>
      </w:pPr>
      <w:r w:rsidRPr="00273604">
        <w:rPr>
          <w:szCs w:val="24"/>
        </w:rPr>
        <w:t>Дисциплина:</w:t>
      </w:r>
      <w:r>
        <w:rPr>
          <w:szCs w:val="24"/>
        </w:rPr>
        <w:t xml:space="preserve"> </w:t>
      </w:r>
      <w:r w:rsidR="00296740">
        <w:rPr>
          <w:szCs w:val="24"/>
        </w:rPr>
        <w:t>Низкоуровневое программирование</w:t>
      </w:r>
    </w:p>
    <w:p w14:paraId="3DE94965" w14:textId="25A3ECB8" w:rsidR="00095879" w:rsidRPr="00273604" w:rsidRDefault="00095879">
      <w:pPr>
        <w:pStyle w:val="TextBody"/>
        <w:jc w:val="center"/>
      </w:pPr>
      <w:r w:rsidRPr="00273604">
        <w:t xml:space="preserve">Тема: </w:t>
      </w:r>
      <w:r w:rsidR="00296740">
        <w:rPr>
          <w:lang w:eastAsia="ar-SA"/>
        </w:rPr>
        <w:t>машина Тьюринга</w:t>
      </w:r>
    </w:p>
    <w:p w14:paraId="39B183EE" w14:textId="77777777" w:rsidR="00095879" w:rsidRDefault="00095879">
      <w:pPr>
        <w:pStyle w:val="TextBody"/>
        <w:jc w:val="center"/>
        <w:rPr>
          <w:szCs w:val="24"/>
        </w:rPr>
      </w:pPr>
    </w:p>
    <w:p w14:paraId="6A1F0BF0" w14:textId="77777777" w:rsidR="00095879" w:rsidRDefault="00095879">
      <w:pPr>
        <w:pStyle w:val="TextBody"/>
        <w:jc w:val="center"/>
        <w:rPr>
          <w:szCs w:val="24"/>
        </w:rPr>
      </w:pPr>
    </w:p>
    <w:p w14:paraId="4419E528" w14:textId="77777777" w:rsidR="00095879" w:rsidRDefault="00095879">
      <w:pPr>
        <w:pStyle w:val="TextBody"/>
        <w:jc w:val="center"/>
        <w:rPr>
          <w:szCs w:val="24"/>
        </w:rPr>
      </w:pPr>
    </w:p>
    <w:p w14:paraId="307909BF" w14:textId="77777777" w:rsidR="00095879" w:rsidRDefault="00095879">
      <w:pPr>
        <w:pStyle w:val="TextBody"/>
        <w:jc w:val="center"/>
        <w:rPr>
          <w:szCs w:val="24"/>
        </w:rPr>
      </w:pPr>
    </w:p>
    <w:p w14:paraId="2E77B28A" w14:textId="77777777" w:rsidR="00095879" w:rsidRDefault="00095879">
      <w:pPr>
        <w:pStyle w:val="TextBody"/>
        <w:jc w:val="center"/>
        <w:rPr>
          <w:szCs w:val="24"/>
        </w:rPr>
      </w:pPr>
    </w:p>
    <w:p w14:paraId="15A73379" w14:textId="77777777" w:rsidR="00095879" w:rsidRDefault="00095879">
      <w:pPr>
        <w:pStyle w:val="TextBody"/>
        <w:jc w:val="center"/>
        <w:rPr>
          <w:szCs w:val="24"/>
        </w:rPr>
      </w:pPr>
    </w:p>
    <w:p w14:paraId="4A6E631A" w14:textId="4B557C72" w:rsidR="00095879" w:rsidRDefault="00095879" w:rsidP="00FF732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 xml:space="preserve">Выполнил студент гр. </w:t>
      </w:r>
      <w:r w:rsidR="00EC6965">
        <w:rPr>
          <w:szCs w:val="24"/>
        </w:rPr>
        <w:t>3530901</w:t>
      </w:r>
      <w:r w:rsidR="00EC6965" w:rsidRPr="00EC6965">
        <w:rPr>
          <w:szCs w:val="24"/>
        </w:rPr>
        <w:t>/</w:t>
      </w:r>
      <w:r w:rsidR="00444052">
        <w:rPr>
          <w:szCs w:val="24"/>
        </w:rPr>
        <w:t>10003</w:t>
      </w:r>
      <w:r>
        <w:rPr>
          <w:szCs w:val="24"/>
        </w:rPr>
        <w:t xml:space="preserve"> </w:t>
      </w:r>
      <w:r>
        <w:rPr>
          <w:szCs w:val="24"/>
        </w:rPr>
        <w:tab/>
      </w:r>
      <w:r w:rsidR="00114DEB">
        <w:rPr>
          <w:szCs w:val="24"/>
        </w:rPr>
        <w:t>____________________</w:t>
      </w:r>
      <w:r w:rsidR="00444052">
        <w:rPr>
          <w:szCs w:val="24"/>
        </w:rPr>
        <w:t>И.В. Шумилов</w:t>
      </w:r>
    </w:p>
    <w:p w14:paraId="07DCB47D" w14:textId="75B230E4" w:rsidR="00095879" w:rsidRDefault="0009587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</w:r>
      <w:r w:rsidR="00114DEB">
        <w:rPr>
          <w:szCs w:val="24"/>
        </w:rPr>
        <w:t xml:space="preserve">      </w:t>
      </w:r>
      <w:r>
        <w:rPr>
          <w:szCs w:val="24"/>
        </w:rPr>
        <w:t>(подпись)</w:t>
      </w:r>
    </w:p>
    <w:p w14:paraId="2C1516F5" w14:textId="77777777" w:rsidR="00273604" w:rsidRDefault="0027360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18A74F45" w14:textId="77777777" w:rsidR="00DB00BF" w:rsidRDefault="00DB00B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401E77D7" w14:textId="77777777" w:rsidR="00273604" w:rsidRPr="00313340" w:rsidRDefault="0027360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3904E34C" w14:textId="565EB3EA" w:rsidR="00095879" w:rsidRDefault="00114DEB" w:rsidP="00E9406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>Принял старший преподаватель   ________________________</w:t>
      </w:r>
      <w:r w:rsidR="00444052">
        <w:rPr>
          <w:szCs w:val="24"/>
        </w:rPr>
        <w:t xml:space="preserve"> Д.А. Корнеев</w:t>
      </w:r>
    </w:p>
    <w:p w14:paraId="0B90A3D1" w14:textId="4C595C10" w:rsidR="00095879" w:rsidRDefault="0009587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</w:r>
      <w:r w:rsidR="00114DEB">
        <w:rPr>
          <w:szCs w:val="24"/>
        </w:rPr>
        <w:t xml:space="preserve">    </w:t>
      </w:r>
      <w:r>
        <w:rPr>
          <w:szCs w:val="24"/>
        </w:rPr>
        <w:t>(подпись)</w:t>
      </w:r>
    </w:p>
    <w:p w14:paraId="46E94E29" w14:textId="77777777" w:rsidR="00EC6965" w:rsidRDefault="00EC696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6598BF43" w14:textId="77777777" w:rsidR="00DB00BF" w:rsidRDefault="00DB00BF">
      <w:pPr>
        <w:pStyle w:val="TextBody"/>
        <w:ind w:left="1139"/>
        <w:jc w:val="right"/>
        <w:rPr>
          <w:szCs w:val="24"/>
        </w:rPr>
      </w:pPr>
    </w:p>
    <w:p w14:paraId="7F684E70" w14:textId="4CE778A8" w:rsidR="00095879" w:rsidRDefault="00114DEB" w:rsidP="00114DEB">
      <w:pPr>
        <w:pStyle w:val="TextBody"/>
        <w:ind w:left="1139"/>
        <w:jc w:val="center"/>
        <w:rPr>
          <w:szCs w:val="24"/>
        </w:rPr>
      </w:pPr>
      <w:r>
        <w:rPr>
          <w:szCs w:val="24"/>
        </w:rPr>
        <w:t xml:space="preserve">                           </w:t>
      </w:r>
      <w:r w:rsidR="00095879">
        <w:rPr>
          <w:szCs w:val="24"/>
        </w:rPr>
        <w:t>“</w:t>
      </w:r>
      <w:r w:rsidR="00825B82">
        <w:rPr>
          <w:szCs w:val="24"/>
          <w:u w:val="single"/>
        </w:rPr>
        <w:tab/>
      </w:r>
      <w:r w:rsidR="00825B82" w:rsidRPr="00114DEB">
        <w:rPr>
          <w:szCs w:val="24"/>
          <w:u w:val="single"/>
        </w:rPr>
        <w:t xml:space="preserve">  </w:t>
      </w:r>
      <w:r w:rsidR="00095879">
        <w:rPr>
          <w:szCs w:val="24"/>
        </w:rPr>
        <w:t xml:space="preserve">” </w:t>
      </w:r>
      <w:r w:rsidR="00095879">
        <w:rPr>
          <w:szCs w:val="24"/>
          <w:u w:val="single"/>
        </w:rPr>
        <w:tab/>
      </w:r>
      <w:r w:rsidR="00F934F4">
        <w:rPr>
          <w:szCs w:val="24"/>
          <w:u w:val="single"/>
        </w:rPr>
        <w:tab/>
      </w:r>
      <w:r w:rsidR="00EC6965">
        <w:rPr>
          <w:szCs w:val="24"/>
          <w:u w:val="single"/>
        </w:rPr>
        <w:tab/>
      </w:r>
      <w:r w:rsidR="00EC6965" w:rsidRPr="00EC6965">
        <w:rPr>
          <w:szCs w:val="24"/>
        </w:rPr>
        <w:t xml:space="preserve"> 20</w:t>
      </w:r>
      <w:r w:rsidR="00444052">
        <w:rPr>
          <w:szCs w:val="24"/>
        </w:rPr>
        <w:t>22</w:t>
      </w:r>
      <w:r w:rsidR="00095879">
        <w:rPr>
          <w:szCs w:val="24"/>
        </w:rPr>
        <w:t xml:space="preserve"> г.</w:t>
      </w:r>
    </w:p>
    <w:p w14:paraId="5F960CD5" w14:textId="77777777" w:rsidR="00095879" w:rsidRDefault="00095879">
      <w:pPr>
        <w:pStyle w:val="TextBody"/>
        <w:ind w:left="1139"/>
        <w:rPr>
          <w:szCs w:val="24"/>
        </w:rPr>
      </w:pPr>
    </w:p>
    <w:p w14:paraId="63DF48F7" w14:textId="77777777" w:rsidR="00095879" w:rsidRDefault="00095879">
      <w:pPr>
        <w:pStyle w:val="TextBody"/>
        <w:ind w:left="1139"/>
        <w:rPr>
          <w:szCs w:val="24"/>
        </w:rPr>
      </w:pPr>
    </w:p>
    <w:p w14:paraId="49FF3009" w14:textId="77777777" w:rsidR="00273604" w:rsidRDefault="00273604">
      <w:pPr>
        <w:pStyle w:val="TextBody"/>
        <w:jc w:val="center"/>
        <w:rPr>
          <w:szCs w:val="24"/>
        </w:rPr>
      </w:pPr>
    </w:p>
    <w:p w14:paraId="6BE84DD7" w14:textId="58E34E80" w:rsidR="00273604" w:rsidRDefault="00095879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61FAB05E" w14:textId="134B930D" w:rsidR="00095879" w:rsidRDefault="00095879">
      <w:pPr>
        <w:pStyle w:val="TextBody"/>
        <w:jc w:val="center"/>
        <w:rPr>
          <w:szCs w:val="24"/>
        </w:rPr>
      </w:pPr>
      <w:r>
        <w:rPr>
          <w:szCs w:val="24"/>
        </w:rPr>
        <w:t>20</w:t>
      </w:r>
      <w:r w:rsidR="00E457C5" w:rsidRPr="00114DEB">
        <w:rPr>
          <w:szCs w:val="24"/>
        </w:rPr>
        <w:t>2</w:t>
      </w:r>
      <w:r w:rsidR="00444052">
        <w:rPr>
          <w:szCs w:val="24"/>
        </w:rPr>
        <w:t>2</w:t>
      </w:r>
    </w:p>
    <w:p w14:paraId="5555107F" w14:textId="3B66A982" w:rsidR="006D652E" w:rsidRDefault="006D652E">
      <w:pPr>
        <w:pStyle w:val="TextBody"/>
        <w:jc w:val="center"/>
        <w:rPr>
          <w:szCs w:val="24"/>
        </w:rPr>
      </w:pPr>
    </w:p>
    <w:p w14:paraId="6C81C41B" w14:textId="42603564" w:rsidR="006D652E" w:rsidRDefault="006D652E">
      <w:pPr>
        <w:pStyle w:val="TextBody"/>
        <w:jc w:val="center"/>
        <w:rPr>
          <w:szCs w:val="24"/>
        </w:rPr>
      </w:pPr>
      <w:r>
        <w:rPr>
          <w:szCs w:val="24"/>
        </w:rPr>
        <w:lastRenderedPageBreak/>
        <w:t>Оглавление.</w:t>
      </w:r>
    </w:p>
    <w:p w14:paraId="7FED0D7F" w14:textId="442BCEFA" w:rsidR="006D652E" w:rsidRDefault="006D652E">
      <w:pPr>
        <w:pStyle w:val="TextBody"/>
        <w:jc w:val="center"/>
        <w:rPr>
          <w:szCs w:val="24"/>
        </w:rPr>
      </w:pPr>
    </w:p>
    <w:p w14:paraId="5FB020D0" w14:textId="1CC9F7AC" w:rsidR="006D652E" w:rsidRDefault="00D64B6E" w:rsidP="006D652E">
      <w:pPr>
        <w:pStyle w:val="TextBody"/>
        <w:jc w:val="left"/>
        <w:rPr>
          <w:szCs w:val="24"/>
        </w:rPr>
      </w:pPr>
      <w:r>
        <w:rPr>
          <w:szCs w:val="24"/>
        </w:rPr>
        <w:t>ТЗ……………………………………………………………………………………...3 стр.</w:t>
      </w:r>
    </w:p>
    <w:p w14:paraId="0F22A00F" w14:textId="6F186854" w:rsidR="00D64B6E" w:rsidRDefault="00D64B6E" w:rsidP="006D652E">
      <w:pPr>
        <w:pStyle w:val="TextBody"/>
        <w:jc w:val="left"/>
        <w:rPr>
          <w:szCs w:val="24"/>
        </w:rPr>
      </w:pPr>
      <w:r>
        <w:rPr>
          <w:szCs w:val="24"/>
        </w:rPr>
        <w:t>Метод решения………………………………………………………………………3 стр.</w:t>
      </w:r>
    </w:p>
    <w:p w14:paraId="47D827AB" w14:textId="42B9DE6B" w:rsidR="00D64B6E" w:rsidRDefault="00D64B6E" w:rsidP="006D652E">
      <w:pPr>
        <w:pStyle w:val="TextBody"/>
        <w:jc w:val="left"/>
        <w:rPr>
          <w:szCs w:val="24"/>
        </w:rPr>
      </w:pPr>
      <w:r>
        <w:rPr>
          <w:szCs w:val="24"/>
        </w:rPr>
        <w:t>Описание состояний…………………………………………………………………3 стр.</w:t>
      </w:r>
    </w:p>
    <w:p w14:paraId="6F96821D" w14:textId="7877DD2A" w:rsidR="00D64B6E" w:rsidRDefault="00D64B6E" w:rsidP="006D652E">
      <w:pPr>
        <w:pStyle w:val="TextBody"/>
        <w:jc w:val="left"/>
        <w:rPr>
          <w:szCs w:val="24"/>
        </w:rPr>
      </w:pPr>
      <w:r>
        <w:rPr>
          <w:szCs w:val="24"/>
        </w:rPr>
        <w:t>Работа программы…………………………………………………………………...4 стр.</w:t>
      </w:r>
    </w:p>
    <w:p w14:paraId="05BFE929" w14:textId="77777777" w:rsidR="00D64B6E" w:rsidRDefault="00D64B6E" w:rsidP="006D652E">
      <w:pPr>
        <w:pStyle w:val="TextBody"/>
        <w:jc w:val="left"/>
        <w:rPr>
          <w:szCs w:val="24"/>
        </w:rPr>
      </w:pPr>
    </w:p>
    <w:p w14:paraId="2E989E92" w14:textId="3008211B" w:rsidR="006D652E" w:rsidRDefault="006D652E">
      <w:pPr>
        <w:pStyle w:val="TextBody"/>
        <w:jc w:val="center"/>
        <w:rPr>
          <w:szCs w:val="24"/>
        </w:rPr>
      </w:pPr>
    </w:p>
    <w:p w14:paraId="42EAC906" w14:textId="442EB835" w:rsidR="006D652E" w:rsidRDefault="006D652E">
      <w:pPr>
        <w:pStyle w:val="TextBody"/>
        <w:jc w:val="center"/>
        <w:rPr>
          <w:szCs w:val="24"/>
        </w:rPr>
      </w:pPr>
    </w:p>
    <w:p w14:paraId="4F5D989A" w14:textId="54B4337F" w:rsidR="006D652E" w:rsidRDefault="006D652E">
      <w:pPr>
        <w:pStyle w:val="TextBody"/>
        <w:jc w:val="center"/>
        <w:rPr>
          <w:szCs w:val="24"/>
        </w:rPr>
      </w:pPr>
    </w:p>
    <w:p w14:paraId="20286A07" w14:textId="49784EAE" w:rsidR="006D652E" w:rsidRDefault="006D652E">
      <w:pPr>
        <w:pStyle w:val="TextBody"/>
        <w:jc w:val="center"/>
        <w:rPr>
          <w:szCs w:val="24"/>
        </w:rPr>
      </w:pPr>
    </w:p>
    <w:p w14:paraId="276F55A2" w14:textId="7534FB52" w:rsidR="006D652E" w:rsidRDefault="006D652E">
      <w:pPr>
        <w:pStyle w:val="TextBody"/>
        <w:jc w:val="center"/>
        <w:rPr>
          <w:szCs w:val="24"/>
        </w:rPr>
      </w:pPr>
    </w:p>
    <w:p w14:paraId="0C9A5FF8" w14:textId="19606538" w:rsidR="006D652E" w:rsidRDefault="006D652E">
      <w:pPr>
        <w:pStyle w:val="TextBody"/>
        <w:jc w:val="center"/>
        <w:rPr>
          <w:szCs w:val="24"/>
        </w:rPr>
      </w:pPr>
    </w:p>
    <w:p w14:paraId="2217CAB2" w14:textId="05C7CEBB" w:rsidR="006D652E" w:rsidRDefault="006D652E">
      <w:pPr>
        <w:pStyle w:val="TextBody"/>
        <w:jc w:val="center"/>
        <w:rPr>
          <w:szCs w:val="24"/>
        </w:rPr>
      </w:pPr>
    </w:p>
    <w:p w14:paraId="5D529B06" w14:textId="45120CC5" w:rsidR="006D652E" w:rsidRDefault="006D652E">
      <w:pPr>
        <w:pStyle w:val="TextBody"/>
        <w:jc w:val="center"/>
        <w:rPr>
          <w:szCs w:val="24"/>
        </w:rPr>
      </w:pPr>
    </w:p>
    <w:p w14:paraId="6080C85E" w14:textId="4793A014" w:rsidR="006D652E" w:rsidRDefault="006D652E">
      <w:pPr>
        <w:pStyle w:val="TextBody"/>
        <w:jc w:val="center"/>
        <w:rPr>
          <w:szCs w:val="24"/>
        </w:rPr>
      </w:pPr>
    </w:p>
    <w:p w14:paraId="0571089E" w14:textId="5C6457B5" w:rsidR="006D652E" w:rsidRDefault="006D652E">
      <w:pPr>
        <w:pStyle w:val="TextBody"/>
        <w:jc w:val="center"/>
        <w:rPr>
          <w:szCs w:val="24"/>
        </w:rPr>
      </w:pPr>
    </w:p>
    <w:p w14:paraId="1085B172" w14:textId="73F50B19" w:rsidR="006D652E" w:rsidRDefault="006D652E">
      <w:pPr>
        <w:pStyle w:val="TextBody"/>
        <w:jc w:val="center"/>
        <w:rPr>
          <w:szCs w:val="24"/>
        </w:rPr>
      </w:pPr>
    </w:p>
    <w:p w14:paraId="1AB7B020" w14:textId="13EC80C9" w:rsidR="006D652E" w:rsidRDefault="006D652E">
      <w:pPr>
        <w:pStyle w:val="TextBody"/>
        <w:jc w:val="center"/>
        <w:rPr>
          <w:szCs w:val="24"/>
        </w:rPr>
      </w:pPr>
    </w:p>
    <w:p w14:paraId="73156B98" w14:textId="17CD987D" w:rsidR="006D652E" w:rsidRDefault="006D652E">
      <w:pPr>
        <w:pStyle w:val="TextBody"/>
        <w:jc w:val="center"/>
        <w:rPr>
          <w:szCs w:val="24"/>
        </w:rPr>
      </w:pPr>
    </w:p>
    <w:p w14:paraId="455FA709" w14:textId="0197E3E2" w:rsidR="006D652E" w:rsidRDefault="006D652E">
      <w:pPr>
        <w:pStyle w:val="TextBody"/>
        <w:jc w:val="center"/>
        <w:rPr>
          <w:szCs w:val="24"/>
        </w:rPr>
      </w:pPr>
    </w:p>
    <w:p w14:paraId="3B0DFFE3" w14:textId="231E7671" w:rsidR="006D652E" w:rsidRDefault="006D652E">
      <w:pPr>
        <w:pStyle w:val="TextBody"/>
        <w:jc w:val="center"/>
        <w:rPr>
          <w:szCs w:val="24"/>
        </w:rPr>
      </w:pPr>
    </w:p>
    <w:p w14:paraId="62B29D39" w14:textId="79467B2E" w:rsidR="006D652E" w:rsidRDefault="006D652E">
      <w:pPr>
        <w:pStyle w:val="TextBody"/>
        <w:jc w:val="center"/>
        <w:rPr>
          <w:szCs w:val="24"/>
        </w:rPr>
      </w:pPr>
    </w:p>
    <w:p w14:paraId="1FF08DFF" w14:textId="6A8433E5" w:rsidR="006D652E" w:rsidRDefault="006D652E">
      <w:pPr>
        <w:pStyle w:val="TextBody"/>
        <w:jc w:val="center"/>
        <w:rPr>
          <w:szCs w:val="24"/>
        </w:rPr>
      </w:pPr>
    </w:p>
    <w:p w14:paraId="6CC7C43C" w14:textId="46C02F27" w:rsidR="006D652E" w:rsidRDefault="006D652E">
      <w:pPr>
        <w:pStyle w:val="TextBody"/>
        <w:jc w:val="center"/>
        <w:rPr>
          <w:szCs w:val="24"/>
        </w:rPr>
      </w:pPr>
    </w:p>
    <w:p w14:paraId="55DDC0A9" w14:textId="3734F6E6" w:rsidR="006D652E" w:rsidRDefault="006D652E">
      <w:pPr>
        <w:pStyle w:val="TextBody"/>
        <w:jc w:val="center"/>
        <w:rPr>
          <w:szCs w:val="24"/>
        </w:rPr>
      </w:pPr>
    </w:p>
    <w:p w14:paraId="05F0B7CA" w14:textId="7EC778E0" w:rsidR="006D652E" w:rsidRDefault="006D652E">
      <w:pPr>
        <w:pStyle w:val="TextBody"/>
        <w:jc w:val="center"/>
        <w:rPr>
          <w:szCs w:val="24"/>
        </w:rPr>
      </w:pPr>
    </w:p>
    <w:p w14:paraId="457527EE" w14:textId="3A89A75C" w:rsidR="006D652E" w:rsidRDefault="006D652E">
      <w:pPr>
        <w:pStyle w:val="TextBody"/>
        <w:jc w:val="center"/>
        <w:rPr>
          <w:szCs w:val="24"/>
        </w:rPr>
      </w:pPr>
    </w:p>
    <w:p w14:paraId="4DE63C5A" w14:textId="14A630EC" w:rsidR="006D652E" w:rsidRDefault="006D652E">
      <w:pPr>
        <w:pStyle w:val="TextBody"/>
        <w:jc w:val="center"/>
        <w:rPr>
          <w:szCs w:val="24"/>
        </w:rPr>
      </w:pPr>
    </w:p>
    <w:p w14:paraId="7DBE0636" w14:textId="7E013542" w:rsidR="003C4361" w:rsidRDefault="003C4361" w:rsidP="006D652E">
      <w:pPr>
        <w:pStyle w:val="TextBody"/>
        <w:rPr>
          <w:szCs w:val="24"/>
        </w:rPr>
      </w:pPr>
    </w:p>
    <w:p w14:paraId="4A97934C" w14:textId="72B4C35A" w:rsidR="008072BA" w:rsidRDefault="006D652E" w:rsidP="00C87ABE">
      <w:pPr>
        <w:pStyle w:val="af1"/>
        <w:spacing w:before="0" w:beforeAutospacing="0" w:after="0" w:afterAutospacing="0" w:line="360" w:lineRule="auto"/>
        <w:ind w:firstLine="45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Техническая з</w:t>
      </w:r>
      <w:r w:rsidR="008A1287" w:rsidRPr="00956430">
        <w:rPr>
          <w:b/>
          <w:bCs/>
          <w:color w:val="000000"/>
          <w:sz w:val="28"/>
          <w:szCs w:val="28"/>
        </w:rPr>
        <w:t>адача</w:t>
      </w:r>
      <w:r w:rsidR="008A1287">
        <w:rPr>
          <w:color w:val="000000"/>
          <w:sz w:val="28"/>
          <w:szCs w:val="28"/>
        </w:rPr>
        <w:t xml:space="preserve">: </w:t>
      </w:r>
      <w:r w:rsidR="00444052">
        <w:rPr>
          <w:sz w:val="28"/>
          <w:szCs w:val="28"/>
        </w:rPr>
        <w:t>п</w:t>
      </w:r>
      <w:r w:rsidR="00444052" w:rsidRPr="00444052">
        <w:rPr>
          <w:sz w:val="28"/>
          <w:szCs w:val="28"/>
        </w:rPr>
        <w:t>ровер</w:t>
      </w:r>
      <w:r w:rsidR="00444052">
        <w:rPr>
          <w:sz w:val="28"/>
          <w:szCs w:val="28"/>
        </w:rPr>
        <w:t>ить</w:t>
      </w:r>
      <w:r w:rsidR="00444052" w:rsidRPr="00444052">
        <w:rPr>
          <w:sz w:val="28"/>
          <w:szCs w:val="28"/>
        </w:rPr>
        <w:t>, является ли заданное слово в алфавите из 3 символов палиндромом</w:t>
      </w:r>
      <w:r w:rsidR="00444052">
        <w:rPr>
          <w:sz w:val="28"/>
          <w:szCs w:val="28"/>
        </w:rPr>
        <w:t xml:space="preserve"> </w:t>
      </w:r>
      <w:r w:rsidR="005C6D61">
        <w:rPr>
          <w:color w:val="000000"/>
          <w:sz w:val="28"/>
          <w:szCs w:val="28"/>
        </w:rPr>
        <w:t>(вариант 1</w:t>
      </w:r>
      <w:r w:rsidR="00444052">
        <w:rPr>
          <w:color w:val="000000"/>
          <w:sz w:val="28"/>
          <w:szCs w:val="28"/>
        </w:rPr>
        <w:t>7</w:t>
      </w:r>
      <w:r w:rsidR="005C6D61">
        <w:rPr>
          <w:color w:val="000000"/>
          <w:sz w:val="28"/>
          <w:szCs w:val="28"/>
        </w:rPr>
        <w:t>)</w:t>
      </w:r>
      <w:r w:rsidR="00444052">
        <w:rPr>
          <w:color w:val="000000"/>
          <w:sz w:val="28"/>
          <w:szCs w:val="28"/>
        </w:rPr>
        <w:t>.</w:t>
      </w:r>
      <w:r w:rsidR="008072BA" w:rsidRPr="008072BA">
        <w:rPr>
          <w:color w:val="000000"/>
          <w:sz w:val="28"/>
          <w:szCs w:val="28"/>
        </w:rPr>
        <w:t xml:space="preserve"> </w:t>
      </w:r>
      <w:r w:rsidR="00C87ABE">
        <w:rPr>
          <w:color w:val="000000"/>
          <w:sz w:val="28"/>
          <w:szCs w:val="28"/>
        </w:rPr>
        <w:t>Выполнить моделирование работы в симуляторе.</w:t>
      </w:r>
    </w:p>
    <w:p w14:paraId="33C6E56A" w14:textId="42EAA93C" w:rsidR="00956430" w:rsidRDefault="006D652E" w:rsidP="00956430">
      <w:pPr>
        <w:pStyle w:val="af1"/>
        <w:spacing w:before="0" w:beforeAutospacing="0" w:after="0" w:afterAutospacing="0" w:line="360" w:lineRule="auto"/>
        <w:ind w:firstLine="45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тод решения</w:t>
      </w:r>
      <w:r w:rsidR="00C87ABE">
        <w:rPr>
          <w:color w:val="000000"/>
          <w:sz w:val="28"/>
          <w:szCs w:val="28"/>
        </w:rPr>
        <w:t>:</w:t>
      </w:r>
    </w:p>
    <w:p w14:paraId="0FB637A4" w14:textId="0253FDB4" w:rsidR="00956430" w:rsidRPr="00956430" w:rsidRDefault="00956430" w:rsidP="00956430">
      <w:pPr>
        <w:pStyle w:val="af1"/>
        <w:spacing w:before="0" w:beforeAutospacing="0" w:after="0" w:afterAutospacing="0" w:line="360" w:lineRule="auto"/>
        <w:ind w:firstLine="454"/>
        <w:rPr>
          <w:sz w:val="28"/>
          <w:szCs w:val="28"/>
        </w:rPr>
      </w:pPr>
      <w:r>
        <w:rPr>
          <w:sz w:val="28"/>
          <w:szCs w:val="28"/>
        </w:rPr>
        <w:t xml:space="preserve">Палиндром - </w:t>
      </w:r>
      <w:r w:rsidR="006D652E">
        <w:rPr>
          <w:sz w:val="28"/>
          <w:szCs w:val="28"/>
        </w:rPr>
        <w:t>число</w:t>
      </w:r>
      <w:r w:rsidRPr="00956430">
        <w:rPr>
          <w:sz w:val="28"/>
          <w:szCs w:val="28"/>
        </w:rPr>
        <w:t>, которые одинаково чита</w:t>
      </w:r>
      <w:r>
        <w:rPr>
          <w:sz w:val="28"/>
          <w:szCs w:val="28"/>
        </w:rPr>
        <w:t>ется</w:t>
      </w:r>
      <w:r w:rsidRPr="00956430">
        <w:rPr>
          <w:sz w:val="28"/>
          <w:szCs w:val="28"/>
        </w:rPr>
        <w:t xml:space="preserve"> слева направо и справа налево.</w:t>
      </w:r>
      <w:r>
        <w:rPr>
          <w:sz w:val="28"/>
          <w:szCs w:val="28"/>
        </w:rPr>
        <w:t xml:space="preserve"> </w:t>
      </w:r>
    </w:p>
    <w:p w14:paraId="051B8B20" w14:textId="4AC499A2" w:rsidR="006D652E" w:rsidRDefault="00444052" w:rsidP="00444052">
      <w:pPr>
        <w:pStyle w:val="af1"/>
        <w:spacing w:before="0" w:beforeAutospacing="0" w:after="0" w:afterAutospacing="0" w:line="360" w:lineRule="auto"/>
        <w:ind w:firstLine="4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им конечные условия выполнения работы. Пусть, если </w:t>
      </w:r>
      <w:r w:rsidR="006D652E">
        <w:rPr>
          <w:color w:val="000000"/>
          <w:sz w:val="28"/>
          <w:szCs w:val="28"/>
        </w:rPr>
        <w:t>число</w:t>
      </w:r>
      <w:r>
        <w:rPr>
          <w:color w:val="000000"/>
          <w:sz w:val="28"/>
          <w:szCs w:val="28"/>
        </w:rPr>
        <w:t xml:space="preserve"> является палиндромом, оно должно остаться на ленте в таком же виде, а если нет – полностью стереться.</w:t>
      </w:r>
    </w:p>
    <w:p w14:paraId="098D832C" w14:textId="59146457" w:rsidR="00444052" w:rsidRPr="006D652E" w:rsidRDefault="006D652E" w:rsidP="00444052">
      <w:pPr>
        <w:pStyle w:val="af1"/>
        <w:spacing w:before="0" w:beforeAutospacing="0" w:after="0" w:afterAutospacing="0" w:line="360" w:lineRule="auto"/>
        <w:ind w:firstLine="4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исходным данным</w:t>
      </w:r>
      <w:r w:rsidRPr="006D652E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число должно быть записано в обычном виде. </w:t>
      </w:r>
    </w:p>
    <w:p w14:paraId="2874F640" w14:textId="03799588" w:rsidR="00956430" w:rsidRDefault="00956430" w:rsidP="00444052">
      <w:pPr>
        <w:pStyle w:val="af1"/>
        <w:spacing w:before="0" w:beforeAutospacing="0" w:after="0" w:afterAutospacing="0" w:line="360" w:lineRule="auto"/>
        <w:ind w:firstLine="4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цип работы состоит в следующем</w:t>
      </w:r>
      <w:r w:rsidRPr="00956430">
        <w:rPr>
          <w:color w:val="000000"/>
          <w:sz w:val="28"/>
          <w:szCs w:val="28"/>
        </w:rPr>
        <w:t xml:space="preserve">: </w:t>
      </w:r>
      <w:r w:rsidR="000E4300">
        <w:rPr>
          <w:color w:val="000000"/>
          <w:sz w:val="28"/>
          <w:szCs w:val="28"/>
        </w:rPr>
        <w:t>будем сравнивать крайние цифры числа друг с другом</w:t>
      </w:r>
      <w:r w:rsidR="000E4300" w:rsidRPr="000E4300">
        <w:rPr>
          <w:color w:val="000000"/>
          <w:sz w:val="28"/>
          <w:szCs w:val="28"/>
        </w:rPr>
        <w:t xml:space="preserve">: </w:t>
      </w:r>
      <w:r w:rsidR="000E4300">
        <w:rPr>
          <w:color w:val="000000"/>
          <w:sz w:val="28"/>
          <w:szCs w:val="28"/>
        </w:rPr>
        <w:t>если они совпадают, заменяем цифры на соответствующие буквы и продолжаем со следующими двумя</w:t>
      </w:r>
      <w:r w:rsidR="000E4300" w:rsidRPr="000E4300">
        <w:rPr>
          <w:color w:val="000000"/>
          <w:sz w:val="28"/>
          <w:szCs w:val="28"/>
        </w:rPr>
        <w:t xml:space="preserve">; </w:t>
      </w:r>
      <w:r w:rsidR="000E4300">
        <w:rPr>
          <w:color w:val="000000"/>
          <w:sz w:val="28"/>
          <w:szCs w:val="28"/>
        </w:rPr>
        <w:t>если нет – передвигаемся в правый конец и стираем число. При успешной замене всех цифр на буквы двигаемся в правый конец и производим обратную замену, возвращая число в исходный вид.</w:t>
      </w:r>
    </w:p>
    <w:p w14:paraId="121BCD95" w14:textId="79737153" w:rsidR="00956430" w:rsidRDefault="0046445C" w:rsidP="00EA61AF">
      <w:pPr>
        <w:pStyle w:val="af1"/>
        <w:spacing w:before="0" w:beforeAutospacing="0" w:after="0" w:afterAutospacing="0" w:line="360" w:lineRule="auto"/>
        <w:ind w:firstLine="4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пример, число 2100012 является палиндромом. После всех замен на ленте будет слово </w:t>
      </w:r>
      <w:proofErr w:type="spellStart"/>
      <w:r>
        <w:rPr>
          <w:color w:val="000000"/>
          <w:sz w:val="28"/>
          <w:szCs w:val="28"/>
          <w:lang w:val="en-US"/>
        </w:rPr>
        <w:t>cbaaabc</w:t>
      </w:r>
      <w:proofErr w:type="spellEnd"/>
      <w:r w:rsidRPr="0046445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осле чего снова произойдет преобразование в исходный вид</w:t>
      </w:r>
      <w:r w:rsidR="00EA61AF">
        <w:rPr>
          <w:color w:val="000000"/>
          <w:sz w:val="28"/>
          <w:szCs w:val="28"/>
        </w:rPr>
        <w:t xml:space="preserve"> </w:t>
      </w:r>
      <w:r w:rsidR="00D64B6E">
        <w:rPr>
          <w:color w:val="000000"/>
          <w:sz w:val="28"/>
          <w:szCs w:val="28"/>
        </w:rPr>
        <w:t>2100012,</w:t>
      </w:r>
      <w:r w:rsidR="00EA61AF">
        <w:rPr>
          <w:color w:val="000000"/>
          <w:sz w:val="28"/>
          <w:szCs w:val="28"/>
        </w:rPr>
        <w:t xml:space="preserve"> и машина остановится. </w:t>
      </w:r>
    </w:p>
    <w:p w14:paraId="5380287B" w14:textId="6003DB4F" w:rsidR="00956430" w:rsidRDefault="00956430" w:rsidP="00956430">
      <w:pPr>
        <w:pStyle w:val="af1"/>
        <w:spacing w:before="0" w:beforeAutospacing="0" w:after="0" w:afterAutospacing="0"/>
        <w:ind w:firstLine="454"/>
        <w:jc w:val="center"/>
        <w:rPr>
          <w:color w:val="000000"/>
          <w:sz w:val="28"/>
          <w:szCs w:val="28"/>
        </w:rPr>
      </w:pPr>
    </w:p>
    <w:p w14:paraId="1475DEC4" w14:textId="08EFCB91" w:rsidR="006D652E" w:rsidRPr="006D652E" w:rsidRDefault="006D652E" w:rsidP="0046445C">
      <w:pPr>
        <w:pStyle w:val="af1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2611C4A" w14:textId="321EBCB3" w:rsidR="006D652E" w:rsidRPr="0046445C" w:rsidRDefault="006D652E" w:rsidP="006D652E">
      <w:pPr>
        <w:pStyle w:val="af1"/>
        <w:spacing w:before="0" w:beforeAutospacing="0" w:after="0" w:afterAutospacing="0"/>
        <w:ind w:firstLine="454"/>
        <w:rPr>
          <w:b/>
          <w:bCs/>
          <w:color w:val="000000"/>
          <w:sz w:val="28"/>
          <w:szCs w:val="28"/>
        </w:rPr>
      </w:pPr>
      <w:r w:rsidRPr="006D652E">
        <w:rPr>
          <w:b/>
          <w:bCs/>
          <w:color w:val="000000"/>
          <w:sz w:val="28"/>
          <w:szCs w:val="28"/>
        </w:rPr>
        <w:t>Описание состояний</w:t>
      </w:r>
      <w:r w:rsidRPr="0046445C">
        <w:rPr>
          <w:b/>
          <w:bCs/>
          <w:color w:val="000000"/>
          <w:sz w:val="28"/>
          <w:szCs w:val="28"/>
        </w:rPr>
        <w:t>:</w:t>
      </w:r>
    </w:p>
    <w:p w14:paraId="6039FCB0" w14:textId="5E8CB5D7" w:rsidR="006D652E" w:rsidRPr="0046445C" w:rsidRDefault="006D652E" w:rsidP="006D652E">
      <w:pPr>
        <w:pStyle w:val="af1"/>
        <w:spacing w:before="0" w:beforeAutospacing="0" w:after="0" w:afterAutospacing="0"/>
        <w:ind w:firstLine="454"/>
        <w:rPr>
          <w:b/>
          <w:bCs/>
          <w:color w:val="000000"/>
          <w:sz w:val="28"/>
          <w:szCs w:val="28"/>
        </w:rPr>
      </w:pPr>
    </w:p>
    <w:p w14:paraId="30EA8247" w14:textId="77777777" w:rsidR="006D652E" w:rsidRDefault="006D652E" w:rsidP="006D652E">
      <w:pPr>
        <w:pStyle w:val="af1"/>
        <w:spacing w:before="0" w:beforeAutospacing="0" w:after="0" w:afterAutospacing="0" w:line="360" w:lineRule="auto"/>
        <w:ind w:firstLine="454"/>
        <w:rPr>
          <w:color w:val="000000"/>
          <w:sz w:val="28"/>
          <w:szCs w:val="28"/>
        </w:rPr>
      </w:pPr>
      <w:r w:rsidRPr="006D652E">
        <w:rPr>
          <w:color w:val="000000"/>
          <w:sz w:val="28"/>
          <w:szCs w:val="28"/>
        </w:rPr>
        <w:t>Алфавит:</w:t>
      </w:r>
      <w:r>
        <w:rPr>
          <w:color w:val="000000"/>
          <w:sz w:val="28"/>
          <w:szCs w:val="28"/>
        </w:rPr>
        <w:t xml:space="preserve"> _, 1, 0</w:t>
      </w:r>
      <w:r w:rsidRPr="00444052">
        <w:rPr>
          <w:color w:val="000000"/>
          <w:sz w:val="28"/>
          <w:szCs w:val="28"/>
        </w:rPr>
        <w:t xml:space="preserve">, 2, </w:t>
      </w:r>
      <w:r>
        <w:rPr>
          <w:color w:val="000000"/>
          <w:sz w:val="28"/>
          <w:szCs w:val="28"/>
          <w:lang w:val="en-US"/>
        </w:rPr>
        <w:t>a</w:t>
      </w:r>
      <w:r w:rsidRPr="00444052">
        <w:rPr>
          <w:color w:val="000000"/>
          <w:sz w:val="28"/>
          <w:szCs w:val="28"/>
        </w:rPr>
        <w:t>,</w:t>
      </w:r>
      <w:r w:rsidRPr="006D65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</w:t>
      </w:r>
      <w:r w:rsidRPr="006D652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c</w:t>
      </w:r>
      <w:r w:rsidRPr="006D652E">
        <w:rPr>
          <w:color w:val="000000"/>
          <w:sz w:val="28"/>
          <w:szCs w:val="28"/>
        </w:rPr>
        <w:t xml:space="preserve"> </w:t>
      </w:r>
    </w:p>
    <w:p w14:paraId="13556D79" w14:textId="22E5EFFE" w:rsidR="006D652E" w:rsidRDefault="006D652E" w:rsidP="0046445C">
      <w:pPr>
        <w:pStyle w:val="af1"/>
        <w:spacing w:before="0" w:beforeAutospacing="0" w:after="0" w:afterAutospacing="0" w:line="360" w:lineRule="auto"/>
        <w:ind w:firstLine="4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нас есть исходный алфавит, состоящий из 3 символов</w:t>
      </w:r>
      <w:r w:rsidRPr="00444052">
        <w:rPr>
          <w:color w:val="000000"/>
          <w:sz w:val="28"/>
          <w:szCs w:val="28"/>
        </w:rPr>
        <w:t xml:space="preserve">: {0, 1, 2}. </w:t>
      </w:r>
      <w:r>
        <w:rPr>
          <w:color w:val="000000"/>
          <w:sz w:val="28"/>
          <w:szCs w:val="28"/>
        </w:rPr>
        <w:t xml:space="preserve">В соответствие каждой цифре ставится буква из алфавита </w:t>
      </w:r>
      <w:r w:rsidRPr="00444052">
        <w:rPr>
          <w:color w:val="000000"/>
          <w:sz w:val="28"/>
          <w:szCs w:val="28"/>
        </w:rPr>
        <w:t>{</w:t>
      </w:r>
      <w:r>
        <w:rPr>
          <w:color w:val="000000"/>
          <w:sz w:val="28"/>
          <w:szCs w:val="28"/>
          <w:lang w:val="en-US"/>
        </w:rPr>
        <w:t>a</w:t>
      </w:r>
      <w:r w:rsidRPr="0044405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b</w:t>
      </w:r>
      <w:r w:rsidRPr="0044405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c</w:t>
      </w:r>
      <w:r w:rsidRPr="00444052">
        <w:rPr>
          <w:color w:val="000000"/>
          <w:sz w:val="28"/>
          <w:szCs w:val="28"/>
        </w:rPr>
        <w:t xml:space="preserve">}: 0 </w:t>
      </w:r>
      <w:r>
        <w:rPr>
          <w:color w:val="000000"/>
          <w:sz w:val="28"/>
          <w:szCs w:val="28"/>
        </w:rPr>
        <w:t>–</w:t>
      </w:r>
      <w:r w:rsidRPr="004440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</w:t>
      </w:r>
      <w:r w:rsidRPr="00444052">
        <w:rPr>
          <w:color w:val="000000"/>
          <w:sz w:val="28"/>
          <w:szCs w:val="28"/>
        </w:rPr>
        <w:t xml:space="preserve">, 1 </w:t>
      </w:r>
      <w:r>
        <w:rPr>
          <w:color w:val="000000"/>
          <w:sz w:val="28"/>
          <w:szCs w:val="28"/>
        </w:rPr>
        <w:t>–</w:t>
      </w:r>
      <w:r w:rsidRPr="004440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</w:t>
      </w:r>
      <w:r w:rsidRPr="00444052">
        <w:rPr>
          <w:color w:val="000000"/>
          <w:sz w:val="28"/>
          <w:szCs w:val="28"/>
        </w:rPr>
        <w:t xml:space="preserve">, 2 </w:t>
      </w:r>
      <w:r>
        <w:rPr>
          <w:color w:val="000000"/>
          <w:sz w:val="28"/>
          <w:szCs w:val="28"/>
        </w:rPr>
        <w:t>–</w:t>
      </w:r>
      <w:r w:rsidRPr="004440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</w:t>
      </w:r>
      <w:r w:rsidRPr="00444052">
        <w:rPr>
          <w:color w:val="000000"/>
          <w:sz w:val="28"/>
          <w:szCs w:val="28"/>
        </w:rPr>
        <w:t>.</w:t>
      </w:r>
      <w:r w:rsidR="0046445C">
        <w:rPr>
          <w:color w:val="000000"/>
          <w:sz w:val="28"/>
          <w:szCs w:val="28"/>
        </w:rPr>
        <w:br/>
        <w:t xml:space="preserve"> _ символ пробела</w:t>
      </w:r>
    </w:p>
    <w:p w14:paraId="5807041C" w14:textId="112819EA" w:rsidR="0046445C" w:rsidRPr="0046445C" w:rsidRDefault="0046445C" w:rsidP="0046445C">
      <w:pPr>
        <w:pStyle w:val="af1"/>
        <w:spacing w:before="0" w:beforeAutospacing="0" w:after="0" w:afterAutospacing="0" w:line="360" w:lineRule="auto"/>
        <w:ind w:firstLine="4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начально головка находится перед старшим разрядом числа.</w:t>
      </w:r>
    </w:p>
    <w:p w14:paraId="50053949" w14:textId="77777777" w:rsidR="000E4300" w:rsidRDefault="000E4300" w:rsidP="00956430">
      <w:pPr>
        <w:pStyle w:val="TextBody"/>
        <w:jc w:val="center"/>
        <w:rPr>
          <w:szCs w:val="24"/>
        </w:rPr>
      </w:pPr>
    </w:p>
    <w:p w14:paraId="3034A63E" w14:textId="31B30DB1" w:rsidR="000E4300" w:rsidRDefault="00956430" w:rsidP="00956430">
      <w:pPr>
        <w:pStyle w:val="TextBody"/>
        <w:jc w:val="left"/>
        <w:rPr>
          <w:szCs w:val="24"/>
        </w:rPr>
      </w:pPr>
      <w:r>
        <w:rPr>
          <w:szCs w:val="24"/>
          <w:lang w:val="en-US"/>
        </w:rPr>
        <w:t>Q</w:t>
      </w:r>
      <w:r w:rsidRPr="00956430">
        <w:rPr>
          <w:szCs w:val="24"/>
        </w:rPr>
        <w:t xml:space="preserve">1 – </w:t>
      </w:r>
      <w:r>
        <w:rPr>
          <w:szCs w:val="24"/>
        </w:rPr>
        <w:t xml:space="preserve">если встретили букву или пробел, переход в состояние запоминания цифры </w:t>
      </w:r>
      <w:r w:rsidRPr="00956430">
        <w:rPr>
          <w:szCs w:val="24"/>
        </w:rPr>
        <w:t>(</w:t>
      </w:r>
      <w:r>
        <w:rPr>
          <w:szCs w:val="24"/>
          <w:lang w:val="en-US"/>
        </w:rPr>
        <w:t>Q</w:t>
      </w:r>
      <w:r w:rsidRPr="00956430">
        <w:rPr>
          <w:szCs w:val="24"/>
        </w:rPr>
        <w:t xml:space="preserve">2), </w:t>
      </w:r>
      <w:r>
        <w:rPr>
          <w:szCs w:val="24"/>
        </w:rPr>
        <w:t>а также движение влево при успешной замене цифры во второй половине</w:t>
      </w:r>
    </w:p>
    <w:p w14:paraId="02FB6D3A" w14:textId="7FB5A41E" w:rsidR="000E4300" w:rsidRPr="000E4300" w:rsidRDefault="000E4300" w:rsidP="00956430">
      <w:pPr>
        <w:pStyle w:val="TextBody"/>
        <w:jc w:val="left"/>
        <w:rPr>
          <w:szCs w:val="24"/>
        </w:rPr>
      </w:pPr>
      <w:r>
        <w:rPr>
          <w:szCs w:val="24"/>
          <w:lang w:val="en-US"/>
        </w:rPr>
        <w:t>Q</w:t>
      </w:r>
      <w:r w:rsidRPr="000E4300">
        <w:rPr>
          <w:szCs w:val="24"/>
        </w:rPr>
        <w:t xml:space="preserve">2 – </w:t>
      </w:r>
      <w:r>
        <w:rPr>
          <w:szCs w:val="24"/>
        </w:rPr>
        <w:t>Запоминание цифры левой половины числа</w:t>
      </w:r>
      <w:r w:rsidR="00D16F05">
        <w:rPr>
          <w:szCs w:val="24"/>
        </w:rPr>
        <w:t xml:space="preserve">, ее замена </w:t>
      </w:r>
      <w:r>
        <w:rPr>
          <w:szCs w:val="24"/>
        </w:rPr>
        <w:t xml:space="preserve">и переход в </w:t>
      </w:r>
      <w:r w:rsidR="00D16F05">
        <w:rPr>
          <w:szCs w:val="24"/>
        </w:rPr>
        <w:t xml:space="preserve">соответствующее состояние. Если кол-во цифр четно и встретили букву, то все цифры заменены. </w:t>
      </w:r>
    </w:p>
    <w:p w14:paraId="7B8826DF" w14:textId="0449B621" w:rsidR="00956430" w:rsidRDefault="000E4300" w:rsidP="00956430">
      <w:pPr>
        <w:pStyle w:val="TextBody"/>
        <w:jc w:val="left"/>
        <w:rPr>
          <w:szCs w:val="24"/>
        </w:rPr>
      </w:pPr>
      <w:r>
        <w:rPr>
          <w:szCs w:val="24"/>
          <w:lang w:val="en-US"/>
        </w:rPr>
        <w:lastRenderedPageBreak/>
        <w:t>Q</w:t>
      </w:r>
      <w:r w:rsidRPr="000E4300">
        <w:rPr>
          <w:szCs w:val="24"/>
        </w:rPr>
        <w:t>3 –</w:t>
      </w:r>
      <w:r w:rsidR="00956430">
        <w:rPr>
          <w:szCs w:val="24"/>
        </w:rPr>
        <w:t xml:space="preserve"> </w:t>
      </w:r>
      <w:r w:rsidR="00D16F05">
        <w:rPr>
          <w:szCs w:val="24"/>
        </w:rPr>
        <w:t>запомнили число 0 и двигаемся к крайней справа цифре</w:t>
      </w:r>
    </w:p>
    <w:p w14:paraId="77D525FB" w14:textId="7D38237E" w:rsidR="00D16F05" w:rsidRDefault="00D16F05" w:rsidP="00956430">
      <w:pPr>
        <w:pStyle w:val="TextBody"/>
        <w:jc w:val="left"/>
        <w:rPr>
          <w:szCs w:val="24"/>
        </w:rPr>
      </w:pPr>
      <w:r>
        <w:rPr>
          <w:szCs w:val="24"/>
          <w:lang w:val="en-US"/>
        </w:rPr>
        <w:t>Q</w:t>
      </w:r>
      <w:r w:rsidRPr="00D16F05">
        <w:rPr>
          <w:szCs w:val="24"/>
        </w:rPr>
        <w:t>4 –</w:t>
      </w:r>
      <w:r>
        <w:rPr>
          <w:szCs w:val="24"/>
        </w:rPr>
        <w:t xml:space="preserve"> если 0, то заменяем и идем обратно. Если </w:t>
      </w:r>
      <w:r w:rsidRPr="00D16F05">
        <w:rPr>
          <w:i/>
          <w:iCs/>
          <w:szCs w:val="24"/>
          <w:lang w:val="en-US"/>
        </w:rPr>
        <w:t>a</w:t>
      </w:r>
      <w:r w:rsidRPr="00D16F05">
        <w:rPr>
          <w:szCs w:val="24"/>
        </w:rPr>
        <w:t xml:space="preserve"> – </w:t>
      </w:r>
      <w:r>
        <w:rPr>
          <w:szCs w:val="24"/>
        </w:rPr>
        <w:t xml:space="preserve">цифр было нечетное кол-во и это была средняя цифра. Если 1 или 2 – число не палиндром </w:t>
      </w:r>
    </w:p>
    <w:p w14:paraId="51E30AE6" w14:textId="3083F5CD" w:rsidR="00D16F05" w:rsidRPr="006D652E" w:rsidRDefault="00D16F05" w:rsidP="00956430">
      <w:pPr>
        <w:pStyle w:val="TextBody"/>
        <w:jc w:val="left"/>
        <w:rPr>
          <w:szCs w:val="24"/>
        </w:rPr>
      </w:pPr>
      <w:r>
        <w:rPr>
          <w:szCs w:val="24"/>
          <w:lang w:val="en-US"/>
        </w:rPr>
        <w:t>Q</w:t>
      </w:r>
      <w:r w:rsidRPr="00D16F05">
        <w:rPr>
          <w:szCs w:val="24"/>
        </w:rPr>
        <w:t xml:space="preserve">5 </w:t>
      </w:r>
      <w:r>
        <w:rPr>
          <w:szCs w:val="24"/>
        </w:rPr>
        <w:t xml:space="preserve">и </w:t>
      </w:r>
      <w:r>
        <w:rPr>
          <w:szCs w:val="24"/>
          <w:lang w:val="en-US"/>
        </w:rPr>
        <w:t>Q</w:t>
      </w:r>
      <w:r w:rsidRPr="00D16F05">
        <w:rPr>
          <w:szCs w:val="24"/>
        </w:rPr>
        <w:t xml:space="preserve">6 – </w:t>
      </w:r>
      <w:r>
        <w:rPr>
          <w:szCs w:val="24"/>
        </w:rPr>
        <w:t xml:space="preserve">аналогично для 1 и </w:t>
      </w:r>
      <w:r w:rsidRPr="00D16F05">
        <w:rPr>
          <w:i/>
          <w:iCs/>
          <w:szCs w:val="24"/>
          <w:lang w:val="en-US"/>
        </w:rPr>
        <w:t>b</w:t>
      </w:r>
    </w:p>
    <w:p w14:paraId="7D61A6E8" w14:textId="400BBFAC" w:rsidR="00D16F05" w:rsidRPr="006D652E" w:rsidRDefault="00D16F05" w:rsidP="00956430">
      <w:pPr>
        <w:pStyle w:val="TextBody"/>
        <w:jc w:val="left"/>
        <w:rPr>
          <w:i/>
          <w:iCs/>
          <w:szCs w:val="24"/>
        </w:rPr>
      </w:pPr>
      <w:r>
        <w:rPr>
          <w:szCs w:val="24"/>
          <w:lang w:val="en-US"/>
        </w:rPr>
        <w:t>Q</w:t>
      </w:r>
      <w:r w:rsidRPr="00D16F05">
        <w:rPr>
          <w:szCs w:val="24"/>
        </w:rPr>
        <w:t xml:space="preserve">7 </w:t>
      </w:r>
      <w:r>
        <w:rPr>
          <w:szCs w:val="24"/>
        </w:rPr>
        <w:t xml:space="preserve">и </w:t>
      </w:r>
      <w:r>
        <w:rPr>
          <w:szCs w:val="24"/>
          <w:lang w:val="en-US"/>
        </w:rPr>
        <w:t>Q</w:t>
      </w:r>
      <w:r w:rsidRPr="00D16F05">
        <w:rPr>
          <w:szCs w:val="24"/>
        </w:rPr>
        <w:t xml:space="preserve">8 – </w:t>
      </w:r>
      <w:r>
        <w:rPr>
          <w:szCs w:val="24"/>
        </w:rPr>
        <w:t xml:space="preserve">аналогично для </w:t>
      </w:r>
      <w:r w:rsidRPr="00D16F05">
        <w:rPr>
          <w:szCs w:val="24"/>
        </w:rPr>
        <w:t xml:space="preserve">2 </w:t>
      </w:r>
      <w:r>
        <w:rPr>
          <w:szCs w:val="24"/>
        </w:rPr>
        <w:t xml:space="preserve">и </w:t>
      </w:r>
      <w:r w:rsidRPr="00D16F05">
        <w:rPr>
          <w:i/>
          <w:iCs/>
          <w:szCs w:val="24"/>
        </w:rPr>
        <w:t>с</w:t>
      </w:r>
    </w:p>
    <w:p w14:paraId="0E6934D9" w14:textId="207D743E" w:rsidR="00D16F05" w:rsidRDefault="00D16F05" w:rsidP="00956430">
      <w:pPr>
        <w:pStyle w:val="TextBody"/>
        <w:jc w:val="left"/>
        <w:rPr>
          <w:iCs/>
          <w:szCs w:val="24"/>
        </w:rPr>
      </w:pPr>
      <w:r>
        <w:rPr>
          <w:iCs/>
          <w:szCs w:val="24"/>
          <w:lang w:val="en-US"/>
        </w:rPr>
        <w:t>Q</w:t>
      </w:r>
      <w:r w:rsidRPr="00D16F05">
        <w:rPr>
          <w:iCs/>
          <w:szCs w:val="24"/>
        </w:rPr>
        <w:t xml:space="preserve">9 </w:t>
      </w:r>
      <w:r>
        <w:rPr>
          <w:iCs/>
          <w:szCs w:val="24"/>
        </w:rPr>
        <w:t xml:space="preserve">и </w:t>
      </w:r>
      <w:r>
        <w:rPr>
          <w:iCs/>
          <w:szCs w:val="24"/>
          <w:lang w:val="en-US"/>
        </w:rPr>
        <w:t>Q</w:t>
      </w:r>
      <w:r w:rsidRPr="00D16F05">
        <w:rPr>
          <w:iCs/>
          <w:szCs w:val="24"/>
        </w:rPr>
        <w:t xml:space="preserve">10 – </w:t>
      </w:r>
      <w:r>
        <w:rPr>
          <w:iCs/>
          <w:szCs w:val="24"/>
        </w:rPr>
        <w:t>число является палиндромом. Движемся вправо (</w:t>
      </w:r>
      <w:r>
        <w:rPr>
          <w:iCs/>
          <w:szCs w:val="24"/>
          <w:lang w:val="en-US"/>
        </w:rPr>
        <w:t>Q</w:t>
      </w:r>
      <w:r w:rsidRPr="00D16F05">
        <w:rPr>
          <w:iCs/>
          <w:szCs w:val="24"/>
        </w:rPr>
        <w:t xml:space="preserve">9), </w:t>
      </w:r>
      <w:r>
        <w:rPr>
          <w:iCs/>
          <w:szCs w:val="24"/>
        </w:rPr>
        <w:t>чтобы затем полностью восстановить его исходный вид</w:t>
      </w:r>
      <w:r w:rsidRPr="00D16F05">
        <w:rPr>
          <w:iCs/>
          <w:szCs w:val="24"/>
        </w:rPr>
        <w:t xml:space="preserve"> (</w:t>
      </w:r>
      <w:r>
        <w:rPr>
          <w:iCs/>
          <w:szCs w:val="24"/>
          <w:lang w:val="en-US"/>
        </w:rPr>
        <w:t>Q</w:t>
      </w:r>
      <w:r w:rsidRPr="00D16F05">
        <w:rPr>
          <w:iCs/>
          <w:szCs w:val="24"/>
        </w:rPr>
        <w:t>10).</w:t>
      </w:r>
    </w:p>
    <w:p w14:paraId="1ABC4F2D" w14:textId="7F477477" w:rsidR="00D16F05" w:rsidRDefault="00D16F05" w:rsidP="00956430">
      <w:pPr>
        <w:pStyle w:val="TextBody"/>
        <w:jc w:val="left"/>
        <w:rPr>
          <w:iCs/>
          <w:szCs w:val="24"/>
        </w:rPr>
      </w:pPr>
      <w:r>
        <w:rPr>
          <w:iCs/>
          <w:szCs w:val="24"/>
          <w:lang w:val="en-US"/>
        </w:rPr>
        <w:t>Q</w:t>
      </w:r>
      <w:r w:rsidRPr="00D16F05">
        <w:rPr>
          <w:iCs/>
          <w:szCs w:val="24"/>
        </w:rPr>
        <w:t xml:space="preserve">11 </w:t>
      </w:r>
      <w:r>
        <w:rPr>
          <w:iCs/>
          <w:szCs w:val="24"/>
        </w:rPr>
        <w:t xml:space="preserve">и </w:t>
      </w:r>
      <w:r>
        <w:rPr>
          <w:iCs/>
          <w:szCs w:val="24"/>
          <w:lang w:val="en-US"/>
        </w:rPr>
        <w:t>Q</w:t>
      </w:r>
      <w:r w:rsidRPr="00D16F05">
        <w:rPr>
          <w:iCs/>
          <w:szCs w:val="24"/>
        </w:rPr>
        <w:t xml:space="preserve">12 – </w:t>
      </w:r>
      <w:r>
        <w:rPr>
          <w:iCs/>
          <w:szCs w:val="24"/>
        </w:rPr>
        <w:t>число не является палиндромом. Движемся вправо (</w:t>
      </w:r>
      <w:r>
        <w:rPr>
          <w:iCs/>
          <w:szCs w:val="24"/>
          <w:lang w:val="en-US"/>
        </w:rPr>
        <w:t>Q</w:t>
      </w:r>
      <w:r w:rsidRPr="00D16F05">
        <w:rPr>
          <w:iCs/>
          <w:szCs w:val="24"/>
        </w:rPr>
        <w:t>10)</w:t>
      </w:r>
      <w:r>
        <w:rPr>
          <w:iCs/>
          <w:szCs w:val="24"/>
        </w:rPr>
        <w:t>, чтобы полностью стереть его с ленты (</w:t>
      </w:r>
      <w:r>
        <w:rPr>
          <w:iCs/>
          <w:szCs w:val="24"/>
          <w:lang w:val="en-US"/>
        </w:rPr>
        <w:t>Q</w:t>
      </w:r>
      <w:r w:rsidRPr="00D16F05">
        <w:rPr>
          <w:iCs/>
          <w:szCs w:val="24"/>
        </w:rPr>
        <w:t>12)</w:t>
      </w:r>
    </w:p>
    <w:p w14:paraId="0E6884BA" w14:textId="7B5716F7" w:rsidR="0046445C" w:rsidRDefault="0046445C" w:rsidP="00956430">
      <w:pPr>
        <w:pStyle w:val="TextBody"/>
        <w:jc w:val="left"/>
        <w:rPr>
          <w:iCs/>
          <w:szCs w:val="24"/>
        </w:rPr>
      </w:pPr>
    </w:p>
    <w:p w14:paraId="32A77A19" w14:textId="5E03E66D" w:rsidR="00B6420B" w:rsidRDefault="0046445C" w:rsidP="00956430">
      <w:pPr>
        <w:pStyle w:val="TextBody"/>
        <w:jc w:val="left"/>
        <w:rPr>
          <w:b/>
          <w:bCs/>
          <w:iCs/>
          <w:szCs w:val="24"/>
          <w:lang w:val="en-US"/>
        </w:rPr>
      </w:pPr>
      <w:r w:rsidRPr="0046445C">
        <w:rPr>
          <w:b/>
          <w:bCs/>
          <w:iCs/>
          <w:szCs w:val="24"/>
        </w:rPr>
        <w:t>Работа программы</w:t>
      </w:r>
      <w:r w:rsidRPr="0046445C">
        <w:rPr>
          <w:b/>
          <w:bCs/>
          <w:iCs/>
          <w:szCs w:val="24"/>
          <w:lang w:val="en-US"/>
        </w:rPr>
        <w:t>:</w:t>
      </w:r>
    </w:p>
    <w:p w14:paraId="4F9C5AC2" w14:textId="73E28505" w:rsidR="00B6420B" w:rsidRPr="00B6420B" w:rsidRDefault="00B6420B" w:rsidP="00956430">
      <w:pPr>
        <w:pStyle w:val="TextBody"/>
        <w:jc w:val="left"/>
        <w:rPr>
          <w:bCs/>
          <w:iCs/>
          <w:szCs w:val="24"/>
        </w:rPr>
      </w:pPr>
      <w:r>
        <w:rPr>
          <w:bCs/>
          <w:iCs/>
          <w:szCs w:val="24"/>
        </w:rPr>
        <w:t>Работа машины при исходных данных</w:t>
      </w:r>
      <w:r w:rsidRPr="00B6420B">
        <w:rPr>
          <w:bCs/>
          <w:iCs/>
          <w:szCs w:val="24"/>
        </w:rPr>
        <w:t>: 2100012</w:t>
      </w:r>
    </w:p>
    <w:p w14:paraId="38540BCB" w14:textId="5F7FD633" w:rsidR="0046445C" w:rsidRPr="00B6420B" w:rsidRDefault="00B6420B" w:rsidP="00956430">
      <w:pPr>
        <w:pStyle w:val="TextBody"/>
        <w:jc w:val="left"/>
        <w:rPr>
          <w:b/>
          <w:bCs/>
          <w:iCs/>
          <w:szCs w:val="24"/>
        </w:rPr>
      </w:pPr>
      <w:r w:rsidRPr="00B6420B">
        <w:rPr>
          <w:color w:val="000000"/>
        </w:rPr>
        <w:drawing>
          <wp:anchor distT="0" distB="0" distL="114300" distR="114300" simplePos="0" relativeHeight="251658240" behindDoc="0" locked="0" layoutInCell="1" allowOverlap="1" wp14:anchorId="6CC58C76" wp14:editId="7298AB33">
            <wp:simplePos x="0" y="0"/>
            <wp:positionH relativeFrom="page">
              <wp:align>center</wp:align>
            </wp:positionH>
            <wp:positionV relativeFrom="paragraph">
              <wp:posOffset>219075</wp:posOffset>
            </wp:positionV>
            <wp:extent cx="5288280" cy="2280401"/>
            <wp:effectExtent l="0" t="0" r="762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2280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0CD6F" w14:textId="2FB57615" w:rsidR="0046445C" w:rsidRDefault="0046445C" w:rsidP="0046445C">
      <w:pPr>
        <w:pStyle w:val="af1"/>
        <w:spacing w:before="0" w:beforeAutospacing="0" w:after="0" w:afterAutospacing="0"/>
        <w:ind w:firstLine="454"/>
        <w:jc w:val="center"/>
        <w:rPr>
          <w:color w:val="000000"/>
          <w:sz w:val="28"/>
          <w:szCs w:val="28"/>
        </w:rPr>
      </w:pPr>
    </w:p>
    <w:p w14:paraId="140600DB" w14:textId="4087CBA5" w:rsidR="0046445C" w:rsidRDefault="0046445C" w:rsidP="0046445C">
      <w:pPr>
        <w:pStyle w:val="af1"/>
        <w:spacing w:before="0" w:beforeAutospacing="0" w:after="0" w:afterAutospacing="0"/>
        <w:ind w:firstLine="454"/>
        <w:rPr>
          <w:sz w:val="28"/>
          <w:szCs w:val="28"/>
        </w:rPr>
      </w:pPr>
    </w:p>
    <w:p w14:paraId="34641483" w14:textId="7E73A4E7" w:rsidR="00B6420B" w:rsidRDefault="00B6420B" w:rsidP="0046445C">
      <w:pPr>
        <w:pStyle w:val="af1"/>
        <w:spacing w:before="0" w:beforeAutospacing="0" w:after="0" w:afterAutospacing="0"/>
        <w:ind w:firstLine="454"/>
        <w:rPr>
          <w:sz w:val="28"/>
          <w:szCs w:val="28"/>
        </w:rPr>
      </w:pPr>
    </w:p>
    <w:p w14:paraId="358A1E6A" w14:textId="0EBDA2F3" w:rsidR="00B6420B" w:rsidRDefault="00B6420B" w:rsidP="0046445C">
      <w:pPr>
        <w:pStyle w:val="af1"/>
        <w:spacing w:before="0" w:beforeAutospacing="0" w:after="0" w:afterAutospacing="0"/>
        <w:ind w:firstLine="454"/>
        <w:rPr>
          <w:sz w:val="28"/>
          <w:szCs w:val="28"/>
        </w:rPr>
      </w:pPr>
    </w:p>
    <w:p w14:paraId="1C2100F9" w14:textId="168EF31A" w:rsidR="00B6420B" w:rsidRDefault="00B6420B" w:rsidP="0046445C">
      <w:pPr>
        <w:pStyle w:val="af1"/>
        <w:spacing w:before="0" w:beforeAutospacing="0" w:after="0" w:afterAutospacing="0"/>
        <w:ind w:firstLine="454"/>
        <w:rPr>
          <w:sz w:val="28"/>
          <w:szCs w:val="28"/>
        </w:rPr>
      </w:pPr>
    </w:p>
    <w:p w14:paraId="0510F44E" w14:textId="2B9AC69C" w:rsidR="00B6420B" w:rsidRDefault="00B6420B" w:rsidP="0046445C">
      <w:pPr>
        <w:pStyle w:val="af1"/>
        <w:spacing w:before="0" w:beforeAutospacing="0" w:after="0" w:afterAutospacing="0"/>
        <w:ind w:firstLine="454"/>
        <w:rPr>
          <w:sz w:val="28"/>
          <w:szCs w:val="28"/>
        </w:rPr>
      </w:pPr>
    </w:p>
    <w:p w14:paraId="6BC212EE" w14:textId="7F52FDE6" w:rsidR="00B6420B" w:rsidRDefault="00B6420B" w:rsidP="0046445C">
      <w:pPr>
        <w:pStyle w:val="af1"/>
        <w:spacing w:before="0" w:beforeAutospacing="0" w:after="0" w:afterAutospacing="0"/>
        <w:ind w:firstLine="454"/>
        <w:rPr>
          <w:sz w:val="28"/>
          <w:szCs w:val="28"/>
        </w:rPr>
      </w:pPr>
    </w:p>
    <w:p w14:paraId="02B4F25F" w14:textId="72C2E380" w:rsidR="00B6420B" w:rsidRDefault="00B6420B" w:rsidP="0046445C">
      <w:pPr>
        <w:pStyle w:val="af1"/>
        <w:spacing w:before="0" w:beforeAutospacing="0" w:after="0" w:afterAutospacing="0"/>
        <w:ind w:firstLine="454"/>
        <w:rPr>
          <w:sz w:val="28"/>
          <w:szCs w:val="28"/>
        </w:rPr>
      </w:pPr>
    </w:p>
    <w:p w14:paraId="399EA029" w14:textId="0DF468B1" w:rsidR="00B6420B" w:rsidRDefault="00B6420B" w:rsidP="0046445C">
      <w:pPr>
        <w:pStyle w:val="af1"/>
        <w:spacing w:before="0" w:beforeAutospacing="0" w:after="0" w:afterAutospacing="0"/>
        <w:ind w:firstLine="454"/>
        <w:rPr>
          <w:sz w:val="28"/>
          <w:szCs w:val="28"/>
        </w:rPr>
      </w:pPr>
    </w:p>
    <w:p w14:paraId="7C1E6796" w14:textId="7C04AA5B" w:rsidR="00B6420B" w:rsidRDefault="00B6420B" w:rsidP="0046445C">
      <w:pPr>
        <w:pStyle w:val="af1"/>
        <w:spacing w:before="0" w:beforeAutospacing="0" w:after="0" w:afterAutospacing="0"/>
        <w:ind w:firstLine="454"/>
        <w:rPr>
          <w:sz w:val="28"/>
          <w:szCs w:val="28"/>
        </w:rPr>
      </w:pPr>
    </w:p>
    <w:p w14:paraId="7A0AEFAB" w14:textId="2FC1CD7B" w:rsidR="00B6420B" w:rsidRDefault="00B6420B" w:rsidP="0046445C">
      <w:pPr>
        <w:pStyle w:val="af1"/>
        <w:spacing w:before="0" w:beforeAutospacing="0" w:after="0" w:afterAutospacing="0"/>
        <w:ind w:firstLine="454"/>
        <w:rPr>
          <w:sz w:val="28"/>
          <w:szCs w:val="28"/>
        </w:rPr>
      </w:pPr>
    </w:p>
    <w:p w14:paraId="6660918F" w14:textId="21BD147C" w:rsidR="00B6420B" w:rsidRDefault="00B6420B" w:rsidP="0046445C">
      <w:pPr>
        <w:pStyle w:val="af1"/>
        <w:spacing w:before="0" w:beforeAutospacing="0" w:after="0" w:afterAutospacing="0"/>
        <w:ind w:firstLine="454"/>
        <w:rPr>
          <w:sz w:val="28"/>
          <w:szCs w:val="28"/>
        </w:rPr>
      </w:pPr>
    </w:p>
    <w:p w14:paraId="6DC7A459" w14:textId="66C3CE62" w:rsidR="00B6420B" w:rsidRDefault="00B6420B" w:rsidP="0046445C">
      <w:pPr>
        <w:pStyle w:val="af1"/>
        <w:spacing w:before="0" w:beforeAutospacing="0" w:after="0" w:afterAutospacing="0"/>
        <w:ind w:firstLine="454"/>
        <w:rPr>
          <w:sz w:val="28"/>
          <w:szCs w:val="28"/>
        </w:rPr>
      </w:pPr>
      <w:r w:rsidRPr="00B6420B">
        <w:rPr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67A9D94" wp14:editId="02C02FA4">
            <wp:simplePos x="0" y="0"/>
            <wp:positionH relativeFrom="page">
              <wp:align>center</wp:align>
            </wp:positionH>
            <wp:positionV relativeFrom="paragraph">
              <wp:posOffset>113665</wp:posOffset>
            </wp:positionV>
            <wp:extent cx="5433060" cy="2356217"/>
            <wp:effectExtent l="0" t="0" r="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2356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25951" w14:textId="19FBAA5F" w:rsidR="00B6420B" w:rsidRDefault="00B6420B" w:rsidP="0046445C">
      <w:pPr>
        <w:pStyle w:val="af1"/>
        <w:spacing w:before="0" w:beforeAutospacing="0" w:after="0" w:afterAutospacing="0"/>
        <w:ind w:firstLine="454"/>
        <w:rPr>
          <w:sz w:val="28"/>
          <w:szCs w:val="28"/>
        </w:rPr>
      </w:pPr>
    </w:p>
    <w:p w14:paraId="29537970" w14:textId="67CC03EB" w:rsidR="00B6420B" w:rsidRDefault="00B6420B" w:rsidP="0046445C">
      <w:pPr>
        <w:pStyle w:val="af1"/>
        <w:spacing w:before="0" w:beforeAutospacing="0" w:after="0" w:afterAutospacing="0"/>
        <w:ind w:firstLine="454"/>
        <w:rPr>
          <w:sz w:val="28"/>
          <w:szCs w:val="28"/>
        </w:rPr>
      </w:pPr>
    </w:p>
    <w:p w14:paraId="6015368C" w14:textId="6EA09B59" w:rsidR="00B6420B" w:rsidRDefault="00B6420B" w:rsidP="00B6420B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</w:p>
    <w:p w14:paraId="54C5E8DD" w14:textId="243DCD9A" w:rsidR="00B6420B" w:rsidRDefault="00B6420B" w:rsidP="00EA61AF">
      <w:pPr>
        <w:pStyle w:val="af1"/>
        <w:spacing w:before="0" w:beforeAutospacing="0" w:after="0" w:afterAutospacing="0"/>
        <w:ind w:firstLine="454"/>
        <w:jc w:val="center"/>
        <w:rPr>
          <w:color w:val="000000"/>
          <w:sz w:val="28"/>
          <w:szCs w:val="28"/>
        </w:rPr>
      </w:pPr>
    </w:p>
    <w:p w14:paraId="13F1BE43" w14:textId="1EA19428" w:rsidR="00B6420B" w:rsidRDefault="00B6420B" w:rsidP="00EA61AF">
      <w:pPr>
        <w:pStyle w:val="af1"/>
        <w:spacing w:before="0" w:beforeAutospacing="0" w:after="0" w:afterAutospacing="0"/>
        <w:ind w:firstLine="454"/>
        <w:jc w:val="center"/>
        <w:rPr>
          <w:color w:val="000000"/>
          <w:sz w:val="28"/>
          <w:szCs w:val="28"/>
        </w:rPr>
      </w:pPr>
    </w:p>
    <w:p w14:paraId="37C1ACE4" w14:textId="16025061" w:rsidR="00B6420B" w:rsidRDefault="00B6420B" w:rsidP="00EA61AF">
      <w:pPr>
        <w:pStyle w:val="af1"/>
        <w:spacing w:before="0" w:beforeAutospacing="0" w:after="0" w:afterAutospacing="0"/>
        <w:ind w:firstLine="454"/>
        <w:jc w:val="center"/>
        <w:rPr>
          <w:color w:val="000000"/>
          <w:sz w:val="28"/>
          <w:szCs w:val="28"/>
        </w:rPr>
      </w:pPr>
    </w:p>
    <w:p w14:paraId="0A948C2E" w14:textId="63EEB39F" w:rsidR="00B6420B" w:rsidRDefault="00B6420B" w:rsidP="00EA61AF">
      <w:pPr>
        <w:pStyle w:val="af1"/>
        <w:spacing w:before="0" w:beforeAutospacing="0" w:after="0" w:afterAutospacing="0"/>
        <w:ind w:firstLine="454"/>
        <w:jc w:val="center"/>
        <w:rPr>
          <w:color w:val="000000"/>
          <w:sz w:val="28"/>
          <w:szCs w:val="28"/>
        </w:rPr>
      </w:pPr>
    </w:p>
    <w:p w14:paraId="47306D93" w14:textId="428C974E" w:rsidR="00B6420B" w:rsidRDefault="00B6420B" w:rsidP="00EA61AF">
      <w:pPr>
        <w:pStyle w:val="af1"/>
        <w:spacing w:before="0" w:beforeAutospacing="0" w:after="0" w:afterAutospacing="0"/>
        <w:ind w:firstLine="454"/>
        <w:jc w:val="center"/>
        <w:rPr>
          <w:color w:val="000000"/>
          <w:sz w:val="28"/>
          <w:szCs w:val="28"/>
        </w:rPr>
      </w:pPr>
    </w:p>
    <w:p w14:paraId="1EB75667" w14:textId="7A7A696F" w:rsidR="00B6420B" w:rsidRDefault="00B6420B" w:rsidP="00EA61AF">
      <w:pPr>
        <w:pStyle w:val="af1"/>
        <w:spacing w:before="0" w:beforeAutospacing="0" w:after="0" w:afterAutospacing="0"/>
        <w:ind w:firstLine="454"/>
        <w:jc w:val="center"/>
        <w:rPr>
          <w:color w:val="000000"/>
          <w:sz w:val="28"/>
          <w:szCs w:val="28"/>
        </w:rPr>
      </w:pPr>
    </w:p>
    <w:p w14:paraId="452BB41F" w14:textId="725FB057" w:rsidR="00B6420B" w:rsidRDefault="00B6420B" w:rsidP="00EA61AF">
      <w:pPr>
        <w:pStyle w:val="af1"/>
        <w:spacing w:before="0" w:beforeAutospacing="0" w:after="0" w:afterAutospacing="0"/>
        <w:ind w:firstLine="454"/>
        <w:jc w:val="center"/>
        <w:rPr>
          <w:color w:val="000000"/>
          <w:sz w:val="28"/>
          <w:szCs w:val="28"/>
        </w:rPr>
      </w:pPr>
    </w:p>
    <w:p w14:paraId="66FEBF30" w14:textId="2C010C4D" w:rsidR="00B6420B" w:rsidRDefault="00B6420B" w:rsidP="00EA61AF">
      <w:pPr>
        <w:pStyle w:val="af1"/>
        <w:spacing w:before="0" w:beforeAutospacing="0" w:after="0" w:afterAutospacing="0"/>
        <w:ind w:firstLine="454"/>
        <w:jc w:val="center"/>
        <w:rPr>
          <w:color w:val="000000"/>
          <w:sz w:val="28"/>
          <w:szCs w:val="28"/>
        </w:rPr>
      </w:pPr>
    </w:p>
    <w:p w14:paraId="4F141150" w14:textId="2B658C40" w:rsidR="0046445C" w:rsidRDefault="0046445C" w:rsidP="00EA61AF">
      <w:pPr>
        <w:pStyle w:val="TextBody"/>
        <w:jc w:val="center"/>
        <w:rPr>
          <w:szCs w:val="24"/>
        </w:rPr>
      </w:pPr>
    </w:p>
    <w:p w14:paraId="5E74BFD9" w14:textId="132417D6" w:rsidR="0046445C" w:rsidRPr="0046445C" w:rsidRDefault="0046445C" w:rsidP="00956430">
      <w:pPr>
        <w:pStyle w:val="TextBody"/>
        <w:jc w:val="left"/>
        <w:rPr>
          <w:b/>
          <w:bCs/>
          <w:iCs/>
          <w:szCs w:val="24"/>
        </w:rPr>
      </w:pPr>
    </w:p>
    <w:p w14:paraId="2FDF0F24" w14:textId="214E81F6" w:rsidR="00B6420B" w:rsidRDefault="00B6420B" w:rsidP="00956430">
      <w:pPr>
        <w:pStyle w:val="TextBody"/>
        <w:jc w:val="left"/>
        <w:rPr>
          <w:iCs/>
          <w:szCs w:val="24"/>
        </w:rPr>
      </w:pPr>
      <w:r w:rsidRPr="00B6420B">
        <w:rPr>
          <w:iCs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2278CE0D" wp14:editId="7A815786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5385927" cy="2324100"/>
            <wp:effectExtent l="0" t="0" r="571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5927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F637F" w14:textId="4E4AA952" w:rsidR="00B6420B" w:rsidRDefault="00B6420B" w:rsidP="00956430">
      <w:pPr>
        <w:pStyle w:val="TextBody"/>
        <w:jc w:val="left"/>
        <w:rPr>
          <w:iCs/>
          <w:szCs w:val="24"/>
        </w:rPr>
      </w:pPr>
    </w:p>
    <w:p w14:paraId="5B84B81A" w14:textId="77777777" w:rsidR="00B6420B" w:rsidRDefault="00B6420B" w:rsidP="00956430">
      <w:pPr>
        <w:pStyle w:val="TextBody"/>
        <w:jc w:val="left"/>
        <w:rPr>
          <w:iCs/>
          <w:szCs w:val="24"/>
        </w:rPr>
      </w:pPr>
    </w:p>
    <w:p w14:paraId="0C9C114C" w14:textId="59188172" w:rsidR="00B6420B" w:rsidRDefault="00B6420B" w:rsidP="00956430">
      <w:pPr>
        <w:pStyle w:val="TextBody"/>
        <w:jc w:val="left"/>
        <w:rPr>
          <w:iCs/>
          <w:szCs w:val="24"/>
        </w:rPr>
      </w:pPr>
    </w:p>
    <w:p w14:paraId="54EC0AAE" w14:textId="77777777" w:rsidR="00B6420B" w:rsidRDefault="00B6420B" w:rsidP="00956430">
      <w:pPr>
        <w:pStyle w:val="TextBody"/>
        <w:jc w:val="left"/>
        <w:rPr>
          <w:iCs/>
          <w:szCs w:val="24"/>
        </w:rPr>
      </w:pPr>
    </w:p>
    <w:p w14:paraId="272AAAFB" w14:textId="77777777" w:rsidR="00B6420B" w:rsidRDefault="00B6420B" w:rsidP="00956430">
      <w:pPr>
        <w:pStyle w:val="TextBody"/>
        <w:jc w:val="left"/>
        <w:rPr>
          <w:iCs/>
          <w:szCs w:val="24"/>
        </w:rPr>
      </w:pPr>
    </w:p>
    <w:p w14:paraId="479D6ADA" w14:textId="11292652" w:rsidR="0046445C" w:rsidRDefault="0046445C" w:rsidP="00956430">
      <w:pPr>
        <w:pStyle w:val="TextBody"/>
        <w:jc w:val="left"/>
        <w:rPr>
          <w:iCs/>
          <w:szCs w:val="24"/>
        </w:rPr>
      </w:pPr>
    </w:p>
    <w:p w14:paraId="7D5C9F97" w14:textId="4EAFCF6C" w:rsidR="0046445C" w:rsidRDefault="0046445C" w:rsidP="0046445C">
      <w:pPr>
        <w:pStyle w:val="af1"/>
        <w:spacing w:before="0" w:beforeAutospacing="0" w:after="0" w:afterAutospacing="0"/>
        <w:ind w:firstLine="454"/>
        <w:jc w:val="center"/>
        <w:rPr>
          <w:color w:val="000000"/>
          <w:sz w:val="28"/>
          <w:szCs w:val="28"/>
        </w:rPr>
      </w:pPr>
    </w:p>
    <w:p w14:paraId="439D1C89" w14:textId="57C066AF" w:rsidR="0046445C" w:rsidRDefault="0046445C" w:rsidP="00956430">
      <w:pPr>
        <w:pStyle w:val="TextBody"/>
        <w:jc w:val="left"/>
        <w:rPr>
          <w:iCs/>
          <w:szCs w:val="24"/>
        </w:rPr>
      </w:pPr>
    </w:p>
    <w:p w14:paraId="01CF15B7" w14:textId="0B302BFB" w:rsidR="00EA61AF" w:rsidRDefault="00B6420B" w:rsidP="00956430">
      <w:pPr>
        <w:pStyle w:val="TextBody"/>
        <w:jc w:val="left"/>
        <w:rPr>
          <w:iCs/>
          <w:szCs w:val="24"/>
        </w:rPr>
      </w:pPr>
      <w:r w:rsidRPr="00B6420B">
        <w:rPr>
          <w:iCs/>
          <w:szCs w:val="24"/>
        </w:rPr>
        <w:drawing>
          <wp:anchor distT="0" distB="0" distL="114300" distR="114300" simplePos="0" relativeHeight="251661312" behindDoc="0" locked="0" layoutInCell="1" allowOverlap="1" wp14:anchorId="34B13955" wp14:editId="5213FEF2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5288280" cy="2273935"/>
            <wp:effectExtent l="0" t="0" r="762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619CC" w14:textId="5028B9DB" w:rsidR="00B6420B" w:rsidRDefault="00B6420B" w:rsidP="00956430">
      <w:pPr>
        <w:pStyle w:val="TextBody"/>
        <w:jc w:val="left"/>
        <w:rPr>
          <w:iCs/>
          <w:szCs w:val="24"/>
        </w:rPr>
      </w:pPr>
    </w:p>
    <w:p w14:paraId="68BF4398" w14:textId="77777777" w:rsidR="00B6420B" w:rsidRDefault="00B6420B" w:rsidP="00956430">
      <w:pPr>
        <w:pStyle w:val="TextBody"/>
        <w:jc w:val="left"/>
        <w:rPr>
          <w:iCs/>
          <w:szCs w:val="24"/>
        </w:rPr>
      </w:pPr>
    </w:p>
    <w:p w14:paraId="33690804" w14:textId="77777777" w:rsidR="00B6420B" w:rsidRDefault="00B6420B" w:rsidP="00956430">
      <w:pPr>
        <w:pStyle w:val="TextBody"/>
        <w:jc w:val="left"/>
        <w:rPr>
          <w:iCs/>
          <w:szCs w:val="24"/>
        </w:rPr>
      </w:pPr>
    </w:p>
    <w:p w14:paraId="4B7AFFCD" w14:textId="77777777" w:rsidR="00B6420B" w:rsidRDefault="00B6420B" w:rsidP="00956430">
      <w:pPr>
        <w:pStyle w:val="TextBody"/>
        <w:jc w:val="left"/>
        <w:rPr>
          <w:iCs/>
          <w:szCs w:val="24"/>
        </w:rPr>
      </w:pPr>
    </w:p>
    <w:p w14:paraId="68D2ED84" w14:textId="300A708F" w:rsidR="00EA61AF" w:rsidRDefault="00EA61AF" w:rsidP="00956430">
      <w:pPr>
        <w:pStyle w:val="TextBody"/>
        <w:jc w:val="left"/>
        <w:rPr>
          <w:iCs/>
          <w:szCs w:val="24"/>
        </w:rPr>
      </w:pPr>
    </w:p>
    <w:p w14:paraId="1B8CE6B5" w14:textId="3D1D107B" w:rsidR="00B6420B" w:rsidRDefault="00B6420B" w:rsidP="00956430">
      <w:pPr>
        <w:pStyle w:val="TextBody"/>
        <w:jc w:val="left"/>
        <w:rPr>
          <w:iCs/>
          <w:szCs w:val="24"/>
        </w:rPr>
      </w:pPr>
    </w:p>
    <w:p w14:paraId="1F0E1C59" w14:textId="297A2E7B" w:rsidR="00B6420B" w:rsidRDefault="00B6420B" w:rsidP="00956430">
      <w:pPr>
        <w:pStyle w:val="TextBody"/>
        <w:jc w:val="left"/>
        <w:rPr>
          <w:iCs/>
          <w:szCs w:val="24"/>
        </w:rPr>
      </w:pPr>
    </w:p>
    <w:p w14:paraId="0201D483" w14:textId="4F55FF80" w:rsidR="00B6420B" w:rsidRDefault="00B6420B" w:rsidP="00956430">
      <w:pPr>
        <w:pStyle w:val="TextBody"/>
        <w:jc w:val="left"/>
        <w:rPr>
          <w:iCs/>
          <w:szCs w:val="24"/>
        </w:rPr>
      </w:pPr>
      <w:r w:rsidRPr="00B6420B">
        <w:rPr>
          <w:iCs/>
          <w:szCs w:val="24"/>
        </w:rPr>
        <w:drawing>
          <wp:anchor distT="0" distB="0" distL="114300" distR="114300" simplePos="0" relativeHeight="251662336" behindDoc="0" locked="0" layoutInCell="1" allowOverlap="1" wp14:anchorId="4EDD3F9C" wp14:editId="704AC25A">
            <wp:simplePos x="0" y="0"/>
            <wp:positionH relativeFrom="margin">
              <wp:posOffset>339725</wp:posOffset>
            </wp:positionH>
            <wp:positionV relativeFrom="paragraph">
              <wp:posOffset>106680</wp:posOffset>
            </wp:positionV>
            <wp:extent cx="5196840" cy="2394602"/>
            <wp:effectExtent l="0" t="0" r="3810" b="571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2394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F25EA" w14:textId="3BCBF114" w:rsidR="00B6420B" w:rsidRDefault="00B6420B" w:rsidP="00956430">
      <w:pPr>
        <w:pStyle w:val="TextBody"/>
        <w:jc w:val="left"/>
        <w:rPr>
          <w:iCs/>
          <w:szCs w:val="24"/>
        </w:rPr>
      </w:pPr>
    </w:p>
    <w:p w14:paraId="36530D82" w14:textId="2B39F9E9" w:rsidR="00B6420B" w:rsidRDefault="00B6420B" w:rsidP="00956430">
      <w:pPr>
        <w:pStyle w:val="TextBody"/>
        <w:jc w:val="left"/>
        <w:rPr>
          <w:iCs/>
          <w:szCs w:val="24"/>
        </w:rPr>
      </w:pPr>
    </w:p>
    <w:p w14:paraId="6A3536A2" w14:textId="7CCA591D" w:rsidR="00B6420B" w:rsidRDefault="00B6420B" w:rsidP="00956430">
      <w:pPr>
        <w:pStyle w:val="TextBody"/>
        <w:jc w:val="left"/>
        <w:rPr>
          <w:iCs/>
          <w:szCs w:val="24"/>
        </w:rPr>
      </w:pPr>
    </w:p>
    <w:p w14:paraId="79C9BA9F" w14:textId="66A59E8F" w:rsidR="00B6420B" w:rsidRDefault="00B6420B" w:rsidP="00956430">
      <w:pPr>
        <w:pStyle w:val="TextBody"/>
        <w:jc w:val="left"/>
        <w:rPr>
          <w:iCs/>
          <w:szCs w:val="24"/>
        </w:rPr>
      </w:pPr>
    </w:p>
    <w:p w14:paraId="7AC0B487" w14:textId="4DDAA46A" w:rsidR="00B6420B" w:rsidRDefault="00B6420B" w:rsidP="00956430">
      <w:pPr>
        <w:pStyle w:val="TextBody"/>
        <w:jc w:val="left"/>
        <w:rPr>
          <w:iCs/>
          <w:szCs w:val="24"/>
        </w:rPr>
      </w:pPr>
    </w:p>
    <w:p w14:paraId="57E25CA2" w14:textId="2208A2CC" w:rsidR="00B6420B" w:rsidRDefault="00B6420B" w:rsidP="00956430">
      <w:pPr>
        <w:pStyle w:val="TextBody"/>
        <w:jc w:val="left"/>
        <w:rPr>
          <w:iCs/>
          <w:szCs w:val="24"/>
        </w:rPr>
      </w:pPr>
    </w:p>
    <w:p w14:paraId="405A2DD2" w14:textId="77777777" w:rsidR="00B6420B" w:rsidRDefault="00B6420B" w:rsidP="00956430">
      <w:pPr>
        <w:pStyle w:val="TextBody"/>
        <w:jc w:val="left"/>
        <w:rPr>
          <w:iCs/>
          <w:szCs w:val="24"/>
        </w:rPr>
      </w:pPr>
    </w:p>
    <w:p w14:paraId="42FD9E6D" w14:textId="3137A1AD" w:rsidR="00D16F05" w:rsidRDefault="00D16F05" w:rsidP="00956430">
      <w:pPr>
        <w:pStyle w:val="TextBody"/>
        <w:jc w:val="left"/>
        <w:rPr>
          <w:iCs/>
          <w:szCs w:val="24"/>
        </w:rPr>
      </w:pPr>
    </w:p>
    <w:p w14:paraId="3E422AF6" w14:textId="7541A27C" w:rsidR="00B6420B" w:rsidRDefault="00B6420B" w:rsidP="00956430">
      <w:pPr>
        <w:pStyle w:val="TextBody"/>
        <w:jc w:val="left"/>
        <w:rPr>
          <w:iCs/>
          <w:szCs w:val="24"/>
        </w:rPr>
      </w:pPr>
    </w:p>
    <w:p w14:paraId="7203559F" w14:textId="04F8A83B" w:rsidR="00B6420B" w:rsidRDefault="00B6420B" w:rsidP="00956430">
      <w:pPr>
        <w:pStyle w:val="TextBody"/>
        <w:jc w:val="left"/>
        <w:rPr>
          <w:iCs/>
          <w:szCs w:val="24"/>
        </w:rPr>
      </w:pPr>
    </w:p>
    <w:p w14:paraId="525A8F76" w14:textId="773E8C43" w:rsidR="00B6420B" w:rsidRDefault="00B6420B" w:rsidP="00956430">
      <w:pPr>
        <w:pStyle w:val="TextBody"/>
        <w:jc w:val="left"/>
        <w:rPr>
          <w:iCs/>
          <w:szCs w:val="24"/>
        </w:rPr>
      </w:pPr>
    </w:p>
    <w:p w14:paraId="3597E3D8" w14:textId="1F0CB8E7" w:rsidR="00B6420B" w:rsidRDefault="00B6420B" w:rsidP="00956430">
      <w:pPr>
        <w:pStyle w:val="TextBody"/>
        <w:jc w:val="left"/>
        <w:rPr>
          <w:iCs/>
          <w:szCs w:val="24"/>
        </w:rPr>
      </w:pPr>
    </w:p>
    <w:p w14:paraId="461E2AD1" w14:textId="77777777" w:rsidR="00B6420B" w:rsidRDefault="00B6420B" w:rsidP="00956430">
      <w:pPr>
        <w:pStyle w:val="TextBody"/>
        <w:jc w:val="left"/>
        <w:rPr>
          <w:iCs/>
          <w:szCs w:val="24"/>
        </w:rPr>
      </w:pPr>
    </w:p>
    <w:p w14:paraId="6D602224" w14:textId="3ECEF996" w:rsidR="00B6420B" w:rsidRDefault="00B6420B" w:rsidP="00956430">
      <w:pPr>
        <w:pStyle w:val="TextBody"/>
        <w:jc w:val="left"/>
        <w:rPr>
          <w:iCs/>
          <w:szCs w:val="24"/>
        </w:rPr>
      </w:pPr>
      <w:r>
        <w:rPr>
          <w:iCs/>
          <w:szCs w:val="24"/>
        </w:rPr>
        <w:lastRenderedPageBreak/>
        <w:t>Работа машины при исходных данных</w:t>
      </w:r>
      <w:r w:rsidRPr="00B6420B">
        <w:rPr>
          <w:iCs/>
          <w:szCs w:val="24"/>
        </w:rPr>
        <w:t>: 012</w:t>
      </w:r>
    </w:p>
    <w:p w14:paraId="2EE94D84" w14:textId="2E5ABE5F" w:rsidR="00B6420B" w:rsidRDefault="00B6420B" w:rsidP="00956430">
      <w:pPr>
        <w:pStyle w:val="TextBody"/>
        <w:jc w:val="left"/>
        <w:rPr>
          <w:iCs/>
          <w:szCs w:val="24"/>
        </w:rPr>
      </w:pPr>
    </w:p>
    <w:p w14:paraId="50269B21" w14:textId="08E42D77" w:rsidR="00B6420B" w:rsidRDefault="00B6420B" w:rsidP="00956430">
      <w:pPr>
        <w:pStyle w:val="TextBody"/>
        <w:jc w:val="left"/>
        <w:rPr>
          <w:iCs/>
          <w:szCs w:val="24"/>
        </w:rPr>
      </w:pPr>
      <w:r w:rsidRPr="00B6420B">
        <w:rPr>
          <w:iCs/>
          <w:szCs w:val="24"/>
        </w:rPr>
        <w:drawing>
          <wp:anchor distT="0" distB="0" distL="114300" distR="114300" simplePos="0" relativeHeight="251663360" behindDoc="0" locked="0" layoutInCell="1" allowOverlap="1" wp14:anchorId="5F4FCD28" wp14:editId="022B7EC8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5208149" cy="22479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8149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8F508" w14:textId="72C4F231" w:rsidR="00B6420B" w:rsidRDefault="00B6420B" w:rsidP="00956430">
      <w:pPr>
        <w:pStyle w:val="TextBody"/>
        <w:jc w:val="left"/>
        <w:rPr>
          <w:iCs/>
          <w:szCs w:val="24"/>
        </w:rPr>
      </w:pPr>
    </w:p>
    <w:p w14:paraId="01B6C04F" w14:textId="6A4D7DBB" w:rsidR="00B6420B" w:rsidRDefault="00B6420B" w:rsidP="00956430">
      <w:pPr>
        <w:pStyle w:val="TextBody"/>
        <w:jc w:val="left"/>
        <w:rPr>
          <w:iCs/>
          <w:szCs w:val="24"/>
        </w:rPr>
      </w:pPr>
    </w:p>
    <w:p w14:paraId="18A2D576" w14:textId="1A72679C" w:rsidR="00B6420B" w:rsidRDefault="00B6420B" w:rsidP="00956430">
      <w:pPr>
        <w:pStyle w:val="TextBody"/>
        <w:jc w:val="left"/>
        <w:rPr>
          <w:iCs/>
          <w:szCs w:val="24"/>
        </w:rPr>
      </w:pPr>
    </w:p>
    <w:p w14:paraId="71E97737" w14:textId="3DBD471C" w:rsidR="00B6420B" w:rsidRDefault="00B6420B" w:rsidP="00956430">
      <w:pPr>
        <w:pStyle w:val="TextBody"/>
        <w:jc w:val="left"/>
        <w:rPr>
          <w:iCs/>
          <w:szCs w:val="24"/>
        </w:rPr>
      </w:pPr>
    </w:p>
    <w:p w14:paraId="2E0C3E8D" w14:textId="5736DB41" w:rsidR="00B6420B" w:rsidRDefault="00B6420B" w:rsidP="00956430">
      <w:pPr>
        <w:pStyle w:val="TextBody"/>
        <w:jc w:val="left"/>
        <w:rPr>
          <w:iCs/>
          <w:szCs w:val="24"/>
        </w:rPr>
      </w:pPr>
    </w:p>
    <w:p w14:paraId="72E14D71" w14:textId="6A25786A" w:rsidR="00B6420B" w:rsidRDefault="00B6420B" w:rsidP="00956430">
      <w:pPr>
        <w:pStyle w:val="TextBody"/>
        <w:jc w:val="left"/>
        <w:rPr>
          <w:iCs/>
          <w:szCs w:val="24"/>
        </w:rPr>
      </w:pPr>
    </w:p>
    <w:p w14:paraId="3A0E3010" w14:textId="4F180E9B" w:rsidR="00B6420B" w:rsidRDefault="00B6420B" w:rsidP="00956430">
      <w:pPr>
        <w:pStyle w:val="TextBody"/>
        <w:jc w:val="left"/>
        <w:rPr>
          <w:iCs/>
          <w:szCs w:val="24"/>
        </w:rPr>
      </w:pPr>
    </w:p>
    <w:p w14:paraId="12528332" w14:textId="14125C7F" w:rsidR="00B6420B" w:rsidRDefault="00B6420B" w:rsidP="00956430">
      <w:pPr>
        <w:pStyle w:val="TextBody"/>
        <w:jc w:val="left"/>
        <w:rPr>
          <w:iCs/>
          <w:szCs w:val="24"/>
        </w:rPr>
      </w:pPr>
      <w:r w:rsidRPr="00B6420B">
        <w:rPr>
          <w:iCs/>
          <w:szCs w:val="24"/>
        </w:rPr>
        <w:drawing>
          <wp:anchor distT="0" distB="0" distL="114300" distR="114300" simplePos="0" relativeHeight="251664384" behindDoc="0" locked="0" layoutInCell="1" allowOverlap="1" wp14:anchorId="67FC41C0" wp14:editId="39FB1440">
            <wp:simplePos x="0" y="0"/>
            <wp:positionH relativeFrom="page">
              <wp:align>center</wp:align>
            </wp:positionH>
            <wp:positionV relativeFrom="paragraph">
              <wp:posOffset>17145</wp:posOffset>
            </wp:positionV>
            <wp:extent cx="5306808" cy="2400300"/>
            <wp:effectExtent l="0" t="0" r="825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6808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FD7A9" w14:textId="569BBBE8" w:rsidR="00B6420B" w:rsidRDefault="00B6420B" w:rsidP="00956430">
      <w:pPr>
        <w:pStyle w:val="TextBody"/>
        <w:jc w:val="left"/>
        <w:rPr>
          <w:iCs/>
          <w:szCs w:val="24"/>
        </w:rPr>
      </w:pPr>
    </w:p>
    <w:p w14:paraId="7C85DEA2" w14:textId="6E848B17" w:rsidR="00B6420B" w:rsidRDefault="00B6420B" w:rsidP="00956430">
      <w:pPr>
        <w:pStyle w:val="TextBody"/>
        <w:jc w:val="left"/>
        <w:rPr>
          <w:iCs/>
          <w:szCs w:val="24"/>
        </w:rPr>
      </w:pPr>
    </w:p>
    <w:p w14:paraId="3B47C4CB" w14:textId="27A88BBF" w:rsidR="00B6420B" w:rsidRDefault="00B6420B" w:rsidP="00956430">
      <w:pPr>
        <w:pStyle w:val="TextBody"/>
        <w:jc w:val="left"/>
        <w:rPr>
          <w:iCs/>
          <w:szCs w:val="24"/>
        </w:rPr>
      </w:pPr>
    </w:p>
    <w:p w14:paraId="2A541396" w14:textId="1F000C81" w:rsidR="00B6420B" w:rsidRDefault="00B6420B" w:rsidP="00956430">
      <w:pPr>
        <w:pStyle w:val="TextBody"/>
        <w:jc w:val="left"/>
        <w:rPr>
          <w:iCs/>
          <w:szCs w:val="24"/>
        </w:rPr>
      </w:pPr>
    </w:p>
    <w:p w14:paraId="5FEC6F94" w14:textId="20C62FC5" w:rsidR="00B6420B" w:rsidRDefault="00B6420B" w:rsidP="00956430">
      <w:pPr>
        <w:pStyle w:val="TextBody"/>
        <w:jc w:val="left"/>
        <w:rPr>
          <w:iCs/>
          <w:szCs w:val="24"/>
        </w:rPr>
      </w:pPr>
    </w:p>
    <w:p w14:paraId="7AF1F183" w14:textId="2ECB1BE9" w:rsidR="00B6420B" w:rsidRDefault="00B6420B" w:rsidP="00956430">
      <w:pPr>
        <w:pStyle w:val="TextBody"/>
        <w:jc w:val="left"/>
        <w:rPr>
          <w:iCs/>
          <w:szCs w:val="24"/>
        </w:rPr>
      </w:pPr>
    </w:p>
    <w:p w14:paraId="40FA9415" w14:textId="7EB73E0C" w:rsidR="00B6420B" w:rsidRDefault="00B6420B" w:rsidP="00956430">
      <w:pPr>
        <w:pStyle w:val="TextBody"/>
        <w:jc w:val="left"/>
        <w:rPr>
          <w:iCs/>
          <w:szCs w:val="24"/>
        </w:rPr>
      </w:pPr>
    </w:p>
    <w:p w14:paraId="412C345C" w14:textId="1E3E519E" w:rsidR="00B6420B" w:rsidRDefault="00B6420B" w:rsidP="00956430">
      <w:pPr>
        <w:pStyle w:val="TextBody"/>
        <w:jc w:val="left"/>
        <w:rPr>
          <w:iCs/>
          <w:szCs w:val="24"/>
        </w:rPr>
      </w:pPr>
      <w:r w:rsidRPr="00B6420B">
        <w:rPr>
          <w:iCs/>
          <w:szCs w:val="24"/>
        </w:rPr>
        <w:drawing>
          <wp:anchor distT="0" distB="0" distL="114300" distR="114300" simplePos="0" relativeHeight="251665408" behindDoc="0" locked="0" layoutInCell="1" allowOverlap="1" wp14:anchorId="4174E94A" wp14:editId="10EF130E">
            <wp:simplePos x="0" y="0"/>
            <wp:positionH relativeFrom="page">
              <wp:align>center</wp:align>
            </wp:positionH>
            <wp:positionV relativeFrom="paragraph">
              <wp:posOffset>269240</wp:posOffset>
            </wp:positionV>
            <wp:extent cx="5331762" cy="2362200"/>
            <wp:effectExtent l="0" t="0" r="254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1762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455E3" w14:textId="5A940700" w:rsidR="00B6420B" w:rsidRDefault="00B6420B" w:rsidP="00956430">
      <w:pPr>
        <w:pStyle w:val="TextBody"/>
        <w:jc w:val="left"/>
        <w:rPr>
          <w:iCs/>
          <w:szCs w:val="24"/>
        </w:rPr>
      </w:pPr>
    </w:p>
    <w:p w14:paraId="64323097" w14:textId="747EFD76" w:rsidR="00B6420B" w:rsidRDefault="00B6420B" w:rsidP="00956430">
      <w:pPr>
        <w:pStyle w:val="TextBody"/>
        <w:jc w:val="left"/>
        <w:rPr>
          <w:iCs/>
          <w:szCs w:val="24"/>
        </w:rPr>
      </w:pPr>
    </w:p>
    <w:p w14:paraId="46CE8FE7" w14:textId="340F7B43" w:rsidR="00B6420B" w:rsidRDefault="00B6420B" w:rsidP="00956430">
      <w:pPr>
        <w:pStyle w:val="TextBody"/>
        <w:jc w:val="left"/>
        <w:rPr>
          <w:iCs/>
          <w:szCs w:val="24"/>
        </w:rPr>
      </w:pPr>
    </w:p>
    <w:p w14:paraId="781664A6" w14:textId="52B135BC" w:rsidR="00B6420B" w:rsidRDefault="00B6420B" w:rsidP="00956430">
      <w:pPr>
        <w:pStyle w:val="TextBody"/>
        <w:jc w:val="left"/>
        <w:rPr>
          <w:iCs/>
          <w:szCs w:val="24"/>
        </w:rPr>
      </w:pPr>
    </w:p>
    <w:p w14:paraId="73675405" w14:textId="402000CB" w:rsidR="00B6420B" w:rsidRDefault="00B6420B" w:rsidP="00956430">
      <w:pPr>
        <w:pStyle w:val="TextBody"/>
        <w:jc w:val="left"/>
        <w:rPr>
          <w:iCs/>
          <w:szCs w:val="24"/>
        </w:rPr>
      </w:pPr>
    </w:p>
    <w:p w14:paraId="0ADC63B4" w14:textId="3015CC53" w:rsidR="00B6420B" w:rsidRDefault="00B6420B" w:rsidP="00956430">
      <w:pPr>
        <w:pStyle w:val="TextBody"/>
        <w:jc w:val="left"/>
        <w:rPr>
          <w:iCs/>
          <w:szCs w:val="24"/>
        </w:rPr>
      </w:pPr>
    </w:p>
    <w:p w14:paraId="73C1FE85" w14:textId="744E18B8" w:rsidR="00B6420B" w:rsidRDefault="00B6420B" w:rsidP="00956430">
      <w:pPr>
        <w:pStyle w:val="TextBody"/>
        <w:jc w:val="left"/>
        <w:rPr>
          <w:iCs/>
          <w:szCs w:val="24"/>
        </w:rPr>
      </w:pPr>
    </w:p>
    <w:p w14:paraId="731733F7" w14:textId="141E79EF" w:rsidR="00B6420B" w:rsidRDefault="00B6420B" w:rsidP="00956430">
      <w:pPr>
        <w:pStyle w:val="TextBody"/>
        <w:jc w:val="left"/>
        <w:rPr>
          <w:iCs/>
          <w:szCs w:val="24"/>
        </w:rPr>
      </w:pPr>
    </w:p>
    <w:p w14:paraId="72C5CEEA" w14:textId="4B0F6CAE" w:rsidR="00B6420B" w:rsidRDefault="00B6420B" w:rsidP="00956430">
      <w:pPr>
        <w:pStyle w:val="TextBody"/>
        <w:jc w:val="left"/>
        <w:rPr>
          <w:iCs/>
          <w:szCs w:val="24"/>
        </w:rPr>
      </w:pPr>
    </w:p>
    <w:p w14:paraId="751A0416" w14:textId="7EED1B9D" w:rsidR="00B6420B" w:rsidRDefault="00B6420B" w:rsidP="00956430">
      <w:pPr>
        <w:pStyle w:val="TextBody"/>
        <w:jc w:val="left"/>
        <w:rPr>
          <w:iCs/>
          <w:szCs w:val="24"/>
        </w:rPr>
      </w:pPr>
    </w:p>
    <w:p w14:paraId="79EBDB0C" w14:textId="683F6048" w:rsidR="00B6420B" w:rsidRDefault="00B6420B" w:rsidP="00956430">
      <w:pPr>
        <w:pStyle w:val="TextBody"/>
        <w:jc w:val="left"/>
        <w:rPr>
          <w:iCs/>
          <w:szCs w:val="24"/>
        </w:rPr>
      </w:pPr>
    </w:p>
    <w:p w14:paraId="625DA3EA" w14:textId="338E1E52" w:rsidR="00B6420B" w:rsidRDefault="00B6420B" w:rsidP="00956430">
      <w:pPr>
        <w:pStyle w:val="TextBody"/>
        <w:jc w:val="left"/>
        <w:rPr>
          <w:iCs/>
          <w:szCs w:val="24"/>
        </w:rPr>
      </w:pPr>
    </w:p>
    <w:p w14:paraId="1321A884" w14:textId="532FCAE4" w:rsidR="00B6420B" w:rsidRDefault="00B6420B" w:rsidP="00956430">
      <w:pPr>
        <w:pStyle w:val="TextBody"/>
        <w:jc w:val="left"/>
        <w:rPr>
          <w:iCs/>
          <w:szCs w:val="24"/>
        </w:rPr>
      </w:pPr>
      <w:r w:rsidRPr="00B6420B">
        <w:rPr>
          <w:iCs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44656578" wp14:editId="48201785">
            <wp:simplePos x="0" y="0"/>
            <wp:positionH relativeFrom="margin">
              <wp:align>left</wp:align>
            </wp:positionH>
            <wp:positionV relativeFrom="paragraph">
              <wp:posOffset>-154305</wp:posOffset>
            </wp:positionV>
            <wp:extent cx="5718498" cy="25527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8498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25259" w14:textId="4ADAD0E8" w:rsidR="00B6420B" w:rsidRDefault="00B6420B" w:rsidP="00956430">
      <w:pPr>
        <w:pStyle w:val="TextBody"/>
        <w:jc w:val="left"/>
        <w:rPr>
          <w:iCs/>
          <w:szCs w:val="24"/>
        </w:rPr>
      </w:pPr>
    </w:p>
    <w:p w14:paraId="3EFE345C" w14:textId="27D06463" w:rsidR="00B6420B" w:rsidRDefault="00B6420B" w:rsidP="00956430">
      <w:pPr>
        <w:pStyle w:val="TextBody"/>
        <w:jc w:val="left"/>
        <w:rPr>
          <w:iCs/>
          <w:szCs w:val="24"/>
        </w:rPr>
      </w:pPr>
    </w:p>
    <w:p w14:paraId="5319A7BB" w14:textId="43A846F9" w:rsidR="00B6420B" w:rsidRDefault="00B6420B" w:rsidP="00956430">
      <w:pPr>
        <w:pStyle w:val="TextBody"/>
        <w:jc w:val="left"/>
        <w:rPr>
          <w:iCs/>
          <w:szCs w:val="24"/>
        </w:rPr>
      </w:pPr>
    </w:p>
    <w:p w14:paraId="5380F49C" w14:textId="45B8BA1F" w:rsidR="00B6420B" w:rsidRDefault="00B6420B" w:rsidP="00956430">
      <w:pPr>
        <w:pStyle w:val="TextBody"/>
        <w:jc w:val="left"/>
        <w:rPr>
          <w:iCs/>
          <w:szCs w:val="24"/>
        </w:rPr>
      </w:pPr>
    </w:p>
    <w:p w14:paraId="277742B4" w14:textId="73F73EFB" w:rsidR="00B6420B" w:rsidRDefault="00B6420B" w:rsidP="00956430">
      <w:pPr>
        <w:pStyle w:val="TextBody"/>
        <w:jc w:val="left"/>
        <w:rPr>
          <w:iCs/>
          <w:szCs w:val="24"/>
        </w:rPr>
      </w:pPr>
    </w:p>
    <w:p w14:paraId="5219D200" w14:textId="272CBEBE" w:rsidR="00B6420B" w:rsidRDefault="00B6420B" w:rsidP="00956430">
      <w:pPr>
        <w:pStyle w:val="TextBody"/>
        <w:jc w:val="left"/>
        <w:rPr>
          <w:iCs/>
          <w:szCs w:val="24"/>
        </w:rPr>
      </w:pPr>
    </w:p>
    <w:p w14:paraId="0DF8A2C7" w14:textId="45191CB9" w:rsidR="00B6420B" w:rsidRDefault="00B6420B" w:rsidP="00956430">
      <w:pPr>
        <w:pStyle w:val="TextBody"/>
        <w:jc w:val="left"/>
        <w:rPr>
          <w:iCs/>
          <w:szCs w:val="24"/>
        </w:rPr>
      </w:pPr>
    </w:p>
    <w:p w14:paraId="2F8D95D8" w14:textId="22F5A6CB" w:rsidR="00B6420B" w:rsidRDefault="00B6420B" w:rsidP="00956430">
      <w:pPr>
        <w:pStyle w:val="TextBody"/>
        <w:jc w:val="left"/>
        <w:rPr>
          <w:iCs/>
          <w:szCs w:val="24"/>
        </w:rPr>
      </w:pPr>
      <w:r w:rsidRPr="00B6420B">
        <w:rPr>
          <w:iCs/>
          <w:szCs w:val="24"/>
        </w:rPr>
        <w:drawing>
          <wp:anchor distT="0" distB="0" distL="114300" distR="114300" simplePos="0" relativeHeight="251667456" behindDoc="0" locked="0" layoutInCell="1" allowOverlap="1" wp14:anchorId="2249D531" wp14:editId="450C8E91">
            <wp:simplePos x="0" y="0"/>
            <wp:positionH relativeFrom="page">
              <wp:align>center</wp:align>
            </wp:positionH>
            <wp:positionV relativeFrom="paragraph">
              <wp:posOffset>196215</wp:posOffset>
            </wp:positionV>
            <wp:extent cx="5565702" cy="2506980"/>
            <wp:effectExtent l="0" t="0" r="0" b="762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5702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FA958" w14:textId="0E1050BA" w:rsidR="00B6420B" w:rsidRDefault="00B6420B" w:rsidP="00956430">
      <w:pPr>
        <w:pStyle w:val="TextBody"/>
        <w:jc w:val="left"/>
        <w:rPr>
          <w:iCs/>
          <w:szCs w:val="24"/>
        </w:rPr>
      </w:pPr>
    </w:p>
    <w:p w14:paraId="57592D34" w14:textId="0DC0AB56" w:rsidR="00B6420B" w:rsidRDefault="00B6420B" w:rsidP="00956430">
      <w:pPr>
        <w:pStyle w:val="TextBody"/>
        <w:jc w:val="left"/>
        <w:rPr>
          <w:iCs/>
          <w:szCs w:val="24"/>
        </w:rPr>
      </w:pPr>
    </w:p>
    <w:p w14:paraId="7F57D669" w14:textId="67C988A8" w:rsidR="00B6420B" w:rsidRDefault="00B6420B" w:rsidP="00956430">
      <w:pPr>
        <w:pStyle w:val="TextBody"/>
        <w:jc w:val="left"/>
        <w:rPr>
          <w:iCs/>
          <w:szCs w:val="24"/>
        </w:rPr>
      </w:pPr>
    </w:p>
    <w:p w14:paraId="398C8174" w14:textId="5E4F129C" w:rsidR="00B6420B" w:rsidRDefault="00B6420B" w:rsidP="00956430">
      <w:pPr>
        <w:pStyle w:val="TextBody"/>
        <w:jc w:val="left"/>
        <w:rPr>
          <w:iCs/>
          <w:szCs w:val="24"/>
        </w:rPr>
      </w:pPr>
    </w:p>
    <w:p w14:paraId="1A89D1DA" w14:textId="3444503E" w:rsidR="00B6420B" w:rsidRDefault="00B6420B" w:rsidP="00956430">
      <w:pPr>
        <w:pStyle w:val="TextBody"/>
        <w:jc w:val="left"/>
        <w:rPr>
          <w:iCs/>
          <w:szCs w:val="24"/>
        </w:rPr>
      </w:pPr>
    </w:p>
    <w:p w14:paraId="3BC72F45" w14:textId="636D2E40" w:rsidR="00B6420B" w:rsidRDefault="00B6420B" w:rsidP="00956430">
      <w:pPr>
        <w:pStyle w:val="TextBody"/>
        <w:jc w:val="left"/>
        <w:rPr>
          <w:iCs/>
          <w:szCs w:val="24"/>
        </w:rPr>
      </w:pPr>
    </w:p>
    <w:p w14:paraId="6E943253" w14:textId="77777777" w:rsidR="00B6420B" w:rsidRDefault="00B6420B" w:rsidP="00956430">
      <w:pPr>
        <w:pStyle w:val="TextBody"/>
        <w:jc w:val="left"/>
        <w:rPr>
          <w:iCs/>
          <w:szCs w:val="24"/>
        </w:rPr>
      </w:pPr>
    </w:p>
    <w:p w14:paraId="27420D5C" w14:textId="7941DB93" w:rsidR="00B6420B" w:rsidRDefault="00B6420B" w:rsidP="00956430">
      <w:pPr>
        <w:pStyle w:val="TextBody"/>
        <w:jc w:val="left"/>
        <w:rPr>
          <w:iCs/>
          <w:szCs w:val="24"/>
        </w:rPr>
      </w:pPr>
    </w:p>
    <w:p w14:paraId="2D97141D" w14:textId="74899DA9" w:rsidR="00B6420B" w:rsidRPr="00B6420B" w:rsidRDefault="00B6420B" w:rsidP="00956430">
      <w:pPr>
        <w:pStyle w:val="TextBody"/>
        <w:jc w:val="left"/>
        <w:rPr>
          <w:iCs/>
          <w:szCs w:val="24"/>
        </w:rPr>
      </w:pPr>
    </w:p>
    <w:p w14:paraId="33C63470" w14:textId="1055C10D" w:rsidR="00D16F05" w:rsidRPr="00B6420B" w:rsidRDefault="00D16F05" w:rsidP="00D16F05">
      <w:pPr>
        <w:widowControl/>
        <w:suppressAutoHyphens w:val="0"/>
        <w:autoSpaceDN/>
        <w:adjustRightInd/>
        <w:spacing w:before="100" w:beforeAutospacing="1" w:after="100" w:afterAutospacing="1"/>
        <w:rPr>
          <w:rFonts w:eastAsia="Times New Roman"/>
          <w:b/>
          <w:bCs/>
          <w:color w:val="000000"/>
          <w:kern w:val="0"/>
          <w:sz w:val="28"/>
          <w:szCs w:val="28"/>
          <w:lang w:eastAsia="ru-RU" w:bidi="ar-SA"/>
        </w:rPr>
      </w:pPr>
      <w:r w:rsidRPr="00D16F05">
        <w:rPr>
          <w:rFonts w:eastAsia="Times New Roman"/>
          <w:b/>
          <w:bCs/>
          <w:color w:val="000000"/>
          <w:kern w:val="0"/>
          <w:sz w:val="28"/>
          <w:szCs w:val="28"/>
          <w:lang w:eastAsia="ru-RU" w:bidi="ar-SA"/>
        </w:rPr>
        <w:t>Вывод:</w:t>
      </w:r>
      <w:r w:rsidR="00B6420B">
        <w:rPr>
          <w:rFonts w:eastAsia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</w:t>
      </w:r>
      <w:r w:rsidR="00B6420B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в</w:t>
      </w:r>
      <w:r w:rsidRPr="00D16F05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процессе выполнения работы был осуществлён алгоритм 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проверки, является ли слово, состоящее из трех символов, палиндромом,</w:t>
      </w:r>
      <w:r w:rsidRPr="00D16F05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на машине Тьюринга.</w:t>
      </w:r>
    </w:p>
    <w:p w14:paraId="55D67358" w14:textId="0AC1A2E5" w:rsidR="00D16F05" w:rsidRPr="00D16F05" w:rsidRDefault="00D16F05" w:rsidP="00D16F05">
      <w:pPr>
        <w:widowControl/>
        <w:suppressAutoHyphens w:val="0"/>
        <w:autoSpaceDN/>
        <w:adjustRightInd/>
        <w:spacing w:before="100" w:beforeAutospacing="1" w:after="100" w:afterAutospacing="1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D16F05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Результаты полностью соответствуют ожидаемым</w:t>
      </w:r>
      <w:r w:rsidR="00D64B6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48D38876" w14:textId="77777777" w:rsidR="00D16F05" w:rsidRPr="00D16F05" w:rsidRDefault="00D16F05" w:rsidP="00956430">
      <w:pPr>
        <w:pStyle w:val="TextBody"/>
        <w:jc w:val="left"/>
        <w:rPr>
          <w:iCs/>
          <w:szCs w:val="24"/>
        </w:rPr>
      </w:pPr>
    </w:p>
    <w:p w14:paraId="55E82A12" w14:textId="46A2CB15" w:rsidR="00956430" w:rsidRDefault="00956430" w:rsidP="00956430">
      <w:pPr>
        <w:pStyle w:val="TextBody"/>
        <w:jc w:val="center"/>
        <w:rPr>
          <w:szCs w:val="24"/>
        </w:rPr>
      </w:pPr>
    </w:p>
    <w:p w14:paraId="6E55B699" w14:textId="77777777" w:rsidR="00956430" w:rsidRPr="00114DEB" w:rsidRDefault="00956430" w:rsidP="00956430">
      <w:pPr>
        <w:pStyle w:val="TextBody"/>
        <w:jc w:val="center"/>
        <w:rPr>
          <w:szCs w:val="24"/>
        </w:rPr>
      </w:pPr>
    </w:p>
    <w:sectPr w:rsidR="00956430" w:rsidRPr="00114DEB" w:rsidSect="00273604">
      <w:footerReference w:type="default" r:id="rId18"/>
      <w:type w:val="continuous"/>
      <w:pgSz w:w="11906" w:h="16838"/>
      <w:pgMar w:top="567" w:right="340" w:bottom="567" w:left="1418" w:header="720" w:footer="1134" w:gutter="0"/>
      <w:cols w:space="720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5B672" w14:textId="77777777" w:rsidR="002648AB" w:rsidRDefault="002648AB">
      <w:r>
        <w:separator/>
      </w:r>
    </w:p>
  </w:endnote>
  <w:endnote w:type="continuationSeparator" w:id="0">
    <w:p w14:paraId="72E26570" w14:textId="77777777" w:rsidR="002648AB" w:rsidRDefault="0026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71C6" w14:textId="77777777" w:rsidR="00C315A2" w:rsidRPr="00956430" w:rsidRDefault="00C315A2">
    <w:pPr>
      <w:pStyle w:val="a9"/>
      <w:jc w:val="center"/>
      <w:rPr>
        <w:b/>
        <w:bCs/>
      </w:rPr>
    </w:pPr>
    <w:r w:rsidRPr="00956430">
      <w:rPr>
        <w:b/>
        <w:bCs/>
      </w:rPr>
      <w:fldChar w:fldCharType="begin"/>
    </w:r>
    <w:r w:rsidRPr="00956430">
      <w:rPr>
        <w:b/>
        <w:bCs/>
      </w:rPr>
      <w:instrText xml:space="preserve"> PAGE </w:instrText>
    </w:r>
    <w:r w:rsidRPr="00956430">
      <w:rPr>
        <w:b/>
        <w:bCs/>
      </w:rPr>
      <w:fldChar w:fldCharType="separate"/>
    </w:r>
    <w:r w:rsidR="00B1186D" w:rsidRPr="00956430">
      <w:rPr>
        <w:b/>
        <w:bCs/>
        <w:noProof/>
      </w:rPr>
      <w:t>10</w:t>
    </w:r>
    <w:r w:rsidRPr="00956430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BBD37" w14:textId="77777777" w:rsidR="002648AB" w:rsidRDefault="002648AB">
      <w:r>
        <w:rPr>
          <w:kern w:val="0"/>
          <w:lang w:eastAsia="ru-RU" w:bidi="ar-SA"/>
        </w:rPr>
        <w:separator/>
      </w:r>
    </w:p>
  </w:footnote>
  <w:footnote w:type="continuationSeparator" w:id="0">
    <w:p w14:paraId="3639174C" w14:textId="77777777" w:rsidR="002648AB" w:rsidRDefault="00264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/>
      </w:rPr>
    </w:lvl>
  </w:abstractNum>
  <w:abstractNum w:abstractNumId="2" w15:restartNumberingAfterBreak="0">
    <w:nsid w:val="04D16B1B"/>
    <w:multiLevelType w:val="hybridMultilevel"/>
    <w:tmpl w:val="75B044E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9865C58"/>
    <w:multiLevelType w:val="hybridMultilevel"/>
    <w:tmpl w:val="DB1E9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516DA5"/>
    <w:multiLevelType w:val="hybridMultilevel"/>
    <w:tmpl w:val="5BE839B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41494E53"/>
    <w:multiLevelType w:val="hybridMultilevel"/>
    <w:tmpl w:val="0EB8FD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6696928"/>
    <w:multiLevelType w:val="hybridMultilevel"/>
    <w:tmpl w:val="F7D8BB3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62BB59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7530085"/>
    <w:multiLevelType w:val="hybridMultilevel"/>
    <w:tmpl w:val="C446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37F"/>
    <w:rsid w:val="0000100D"/>
    <w:rsid w:val="0000562A"/>
    <w:rsid w:val="0000587A"/>
    <w:rsid w:val="00006C15"/>
    <w:rsid w:val="0001351E"/>
    <w:rsid w:val="0001713F"/>
    <w:rsid w:val="0002060F"/>
    <w:rsid w:val="00021959"/>
    <w:rsid w:val="00023331"/>
    <w:rsid w:val="00023798"/>
    <w:rsid w:val="00025925"/>
    <w:rsid w:val="00032138"/>
    <w:rsid w:val="000325D5"/>
    <w:rsid w:val="00032FBA"/>
    <w:rsid w:val="00042915"/>
    <w:rsid w:val="00042FA9"/>
    <w:rsid w:val="00043CCC"/>
    <w:rsid w:val="00044FBD"/>
    <w:rsid w:val="00050E87"/>
    <w:rsid w:val="000510CC"/>
    <w:rsid w:val="00053B02"/>
    <w:rsid w:val="000547AD"/>
    <w:rsid w:val="0006187E"/>
    <w:rsid w:val="0006507A"/>
    <w:rsid w:val="00065657"/>
    <w:rsid w:val="00067571"/>
    <w:rsid w:val="00071443"/>
    <w:rsid w:val="000841A5"/>
    <w:rsid w:val="0008472C"/>
    <w:rsid w:val="0008597C"/>
    <w:rsid w:val="00093F85"/>
    <w:rsid w:val="0009472D"/>
    <w:rsid w:val="00095879"/>
    <w:rsid w:val="000A08ED"/>
    <w:rsid w:val="000A0D35"/>
    <w:rsid w:val="000B5131"/>
    <w:rsid w:val="000B5779"/>
    <w:rsid w:val="000B5B01"/>
    <w:rsid w:val="000C2923"/>
    <w:rsid w:val="000C4709"/>
    <w:rsid w:val="000C659D"/>
    <w:rsid w:val="000D0C9A"/>
    <w:rsid w:val="000D249D"/>
    <w:rsid w:val="000D39B0"/>
    <w:rsid w:val="000E4300"/>
    <w:rsid w:val="000E440A"/>
    <w:rsid w:val="000E58A4"/>
    <w:rsid w:val="000E5D25"/>
    <w:rsid w:val="000E7D28"/>
    <w:rsid w:val="000F28A5"/>
    <w:rsid w:val="000F4FC1"/>
    <w:rsid w:val="000F508B"/>
    <w:rsid w:val="001070DA"/>
    <w:rsid w:val="00110696"/>
    <w:rsid w:val="0011466E"/>
    <w:rsid w:val="00114DEB"/>
    <w:rsid w:val="001158FE"/>
    <w:rsid w:val="0012503A"/>
    <w:rsid w:val="00134AD3"/>
    <w:rsid w:val="00136D67"/>
    <w:rsid w:val="00137385"/>
    <w:rsid w:val="00137F8A"/>
    <w:rsid w:val="0014056B"/>
    <w:rsid w:val="00143AB3"/>
    <w:rsid w:val="00144761"/>
    <w:rsid w:val="0014538A"/>
    <w:rsid w:val="00147D90"/>
    <w:rsid w:val="00150037"/>
    <w:rsid w:val="0015354E"/>
    <w:rsid w:val="00157015"/>
    <w:rsid w:val="00157477"/>
    <w:rsid w:val="00160BB3"/>
    <w:rsid w:val="00162AF8"/>
    <w:rsid w:val="00163104"/>
    <w:rsid w:val="001762FA"/>
    <w:rsid w:val="00176C2E"/>
    <w:rsid w:val="00181B56"/>
    <w:rsid w:val="001847E4"/>
    <w:rsid w:val="00191DA0"/>
    <w:rsid w:val="001925B5"/>
    <w:rsid w:val="00193E2D"/>
    <w:rsid w:val="001941D6"/>
    <w:rsid w:val="001950AF"/>
    <w:rsid w:val="001A5981"/>
    <w:rsid w:val="001A5D98"/>
    <w:rsid w:val="001C04C4"/>
    <w:rsid w:val="001D2AB8"/>
    <w:rsid w:val="001D2C95"/>
    <w:rsid w:val="001D341C"/>
    <w:rsid w:val="001D5F57"/>
    <w:rsid w:val="001D7EA0"/>
    <w:rsid w:val="001E7948"/>
    <w:rsid w:val="001F363B"/>
    <w:rsid w:val="001F5A98"/>
    <w:rsid w:val="001F75FE"/>
    <w:rsid w:val="00205202"/>
    <w:rsid w:val="00210825"/>
    <w:rsid w:val="00212F17"/>
    <w:rsid w:val="00216EF2"/>
    <w:rsid w:val="00225976"/>
    <w:rsid w:val="00226FE7"/>
    <w:rsid w:val="002328E9"/>
    <w:rsid w:val="002371C5"/>
    <w:rsid w:val="00240048"/>
    <w:rsid w:val="00240E32"/>
    <w:rsid w:val="002413CE"/>
    <w:rsid w:val="00244C6B"/>
    <w:rsid w:val="0025251F"/>
    <w:rsid w:val="00253648"/>
    <w:rsid w:val="00254320"/>
    <w:rsid w:val="0025465D"/>
    <w:rsid w:val="00254CF3"/>
    <w:rsid w:val="00257153"/>
    <w:rsid w:val="00260934"/>
    <w:rsid w:val="00261978"/>
    <w:rsid w:val="00261D7D"/>
    <w:rsid w:val="00263E2E"/>
    <w:rsid w:val="002648AB"/>
    <w:rsid w:val="00273604"/>
    <w:rsid w:val="00274373"/>
    <w:rsid w:val="0027500B"/>
    <w:rsid w:val="00275B2E"/>
    <w:rsid w:val="00282856"/>
    <w:rsid w:val="002866CF"/>
    <w:rsid w:val="002866D0"/>
    <w:rsid w:val="00293647"/>
    <w:rsid w:val="00294AFA"/>
    <w:rsid w:val="002952D4"/>
    <w:rsid w:val="00296740"/>
    <w:rsid w:val="002971ED"/>
    <w:rsid w:val="00297289"/>
    <w:rsid w:val="002A0066"/>
    <w:rsid w:val="002A4710"/>
    <w:rsid w:val="002A4E8B"/>
    <w:rsid w:val="002A5DC4"/>
    <w:rsid w:val="002B60CC"/>
    <w:rsid w:val="002B72EA"/>
    <w:rsid w:val="002B74FB"/>
    <w:rsid w:val="002C119E"/>
    <w:rsid w:val="002C1AE9"/>
    <w:rsid w:val="002C1B96"/>
    <w:rsid w:val="002C365F"/>
    <w:rsid w:val="002C382D"/>
    <w:rsid w:val="002C66E7"/>
    <w:rsid w:val="002D2270"/>
    <w:rsid w:val="002D42BF"/>
    <w:rsid w:val="002D6B8F"/>
    <w:rsid w:val="002E24C1"/>
    <w:rsid w:val="002E41F3"/>
    <w:rsid w:val="002E5340"/>
    <w:rsid w:val="002F602B"/>
    <w:rsid w:val="002F6375"/>
    <w:rsid w:val="003002BC"/>
    <w:rsid w:val="003022DC"/>
    <w:rsid w:val="003040FB"/>
    <w:rsid w:val="00306311"/>
    <w:rsid w:val="00310500"/>
    <w:rsid w:val="003125D1"/>
    <w:rsid w:val="00313212"/>
    <w:rsid w:val="00313340"/>
    <w:rsid w:val="0031399E"/>
    <w:rsid w:val="0031652A"/>
    <w:rsid w:val="00317BB5"/>
    <w:rsid w:val="0032074F"/>
    <w:rsid w:val="0032080F"/>
    <w:rsid w:val="003223A2"/>
    <w:rsid w:val="003234AB"/>
    <w:rsid w:val="00323566"/>
    <w:rsid w:val="0032554C"/>
    <w:rsid w:val="0032774E"/>
    <w:rsid w:val="0033157C"/>
    <w:rsid w:val="0033280D"/>
    <w:rsid w:val="00333622"/>
    <w:rsid w:val="0033543C"/>
    <w:rsid w:val="00337311"/>
    <w:rsid w:val="00337E1B"/>
    <w:rsid w:val="0034019F"/>
    <w:rsid w:val="00341681"/>
    <w:rsid w:val="00341C9A"/>
    <w:rsid w:val="0034472E"/>
    <w:rsid w:val="00347079"/>
    <w:rsid w:val="003523C7"/>
    <w:rsid w:val="00353A58"/>
    <w:rsid w:val="00363D69"/>
    <w:rsid w:val="00366FE5"/>
    <w:rsid w:val="0036751B"/>
    <w:rsid w:val="00370D73"/>
    <w:rsid w:val="00372E59"/>
    <w:rsid w:val="003763F0"/>
    <w:rsid w:val="003778D9"/>
    <w:rsid w:val="0038015C"/>
    <w:rsid w:val="0038206E"/>
    <w:rsid w:val="00384630"/>
    <w:rsid w:val="00392C95"/>
    <w:rsid w:val="00396A90"/>
    <w:rsid w:val="00397C93"/>
    <w:rsid w:val="003A0E50"/>
    <w:rsid w:val="003B0D62"/>
    <w:rsid w:val="003B24E6"/>
    <w:rsid w:val="003C1B6F"/>
    <w:rsid w:val="003C4361"/>
    <w:rsid w:val="003C59F8"/>
    <w:rsid w:val="003D26D8"/>
    <w:rsid w:val="003E0E3D"/>
    <w:rsid w:val="003E7092"/>
    <w:rsid w:val="003E7754"/>
    <w:rsid w:val="003E7D82"/>
    <w:rsid w:val="003F054A"/>
    <w:rsid w:val="003F2D99"/>
    <w:rsid w:val="003F361E"/>
    <w:rsid w:val="003F4091"/>
    <w:rsid w:val="003F4432"/>
    <w:rsid w:val="003F7739"/>
    <w:rsid w:val="00405981"/>
    <w:rsid w:val="004147D3"/>
    <w:rsid w:val="00417427"/>
    <w:rsid w:val="004215E3"/>
    <w:rsid w:val="00424436"/>
    <w:rsid w:val="00425CB0"/>
    <w:rsid w:val="00425E27"/>
    <w:rsid w:val="004264E9"/>
    <w:rsid w:val="00426AD6"/>
    <w:rsid w:val="00432531"/>
    <w:rsid w:val="00432870"/>
    <w:rsid w:val="00434EE5"/>
    <w:rsid w:val="00436F23"/>
    <w:rsid w:val="00444052"/>
    <w:rsid w:val="00444568"/>
    <w:rsid w:val="00450762"/>
    <w:rsid w:val="00450E84"/>
    <w:rsid w:val="00457630"/>
    <w:rsid w:val="0046445C"/>
    <w:rsid w:val="004649AE"/>
    <w:rsid w:val="0047071D"/>
    <w:rsid w:val="0047073F"/>
    <w:rsid w:val="00470D36"/>
    <w:rsid w:val="00473F9F"/>
    <w:rsid w:val="004779A0"/>
    <w:rsid w:val="0048037F"/>
    <w:rsid w:val="0048078F"/>
    <w:rsid w:val="00480F0D"/>
    <w:rsid w:val="00482021"/>
    <w:rsid w:val="00484F62"/>
    <w:rsid w:val="00493789"/>
    <w:rsid w:val="0049486A"/>
    <w:rsid w:val="00494E4C"/>
    <w:rsid w:val="004975E7"/>
    <w:rsid w:val="00497D68"/>
    <w:rsid w:val="004A64DC"/>
    <w:rsid w:val="004B0700"/>
    <w:rsid w:val="004B1C5C"/>
    <w:rsid w:val="004B3D51"/>
    <w:rsid w:val="004B448A"/>
    <w:rsid w:val="004B5059"/>
    <w:rsid w:val="004B561F"/>
    <w:rsid w:val="004C0B01"/>
    <w:rsid w:val="004C375A"/>
    <w:rsid w:val="004D0169"/>
    <w:rsid w:val="004D19EC"/>
    <w:rsid w:val="004D4C17"/>
    <w:rsid w:val="004D4E5C"/>
    <w:rsid w:val="004D50DD"/>
    <w:rsid w:val="004D6656"/>
    <w:rsid w:val="004D7D83"/>
    <w:rsid w:val="004E40DE"/>
    <w:rsid w:val="004E45F1"/>
    <w:rsid w:val="004E47DB"/>
    <w:rsid w:val="004E56EB"/>
    <w:rsid w:val="004E5CD6"/>
    <w:rsid w:val="004E6431"/>
    <w:rsid w:val="004E6781"/>
    <w:rsid w:val="004F04B4"/>
    <w:rsid w:val="004F33B8"/>
    <w:rsid w:val="004F342A"/>
    <w:rsid w:val="004F3D44"/>
    <w:rsid w:val="0050055D"/>
    <w:rsid w:val="00500EBC"/>
    <w:rsid w:val="0050624C"/>
    <w:rsid w:val="00507E16"/>
    <w:rsid w:val="005107E8"/>
    <w:rsid w:val="00511ABF"/>
    <w:rsid w:val="005153D4"/>
    <w:rsid w:val="00517334"/>
    <w:rsid w:val="00517C7A"/>
    <w:rsid w:val="00521174"/>
    <w:rsid w:val="0052585F"/>
    <w:rsid w:val="005275C1"/>
    <w:rsid w:val="0053042B"/>
    <w:rsid w:val="00530BDC"/>
    <w:rsid w:val="00532B9B"/>
    <w:rsid w:val="005355C1"/>
    <w:rsid w:val="00540039"/>
    <w:rsid w:val="005415D2"/>
    <w:rsid w:val="00541BD4"/>
    <w:rsid w:val="00541CDE"/>
    <w:rsid w:val="00542B53"/>
    <w:rsid w:val="005439B9"/>
    <w:rsid w:val="00544092"/>
    <w:rsid w:val="00555AA5"/>
    <w:rsid w:val="005565DC"/>
    <w:rsid w:val="0055710A"/>
    <w:rsid w:val="005610E9"/>
    <w:rsid w:val="00564836"/>
    <w:rsid w:val="005715AA"/>
    <w:rsid w:val="00573777"/>
    <w:rsid w:val="005820AA"/>
    <w:rsid w:val="005870B7"/>
    <w:rsid w:val="00591E3D"/>
    <w:rsid w:val="00593C4A"/>
    <w:rsid w:val="005976CB"/>
    <w:rsid w:val="005A0FDA"/>
    <w:rsid w:val="005A7AC8"/>
    <w:rsid w:val="005B071D"/>
    <w:rsid w:val="005B0D66"/>
    <w:rsid w:val="005B16AD"/>
    <w:rsid w:val="005B3700"/>
    <w:rsid w:val="005B54A0"/>
    <w:rsid w:val="005C383F"/>
    <w:rsid w:val="005C415A"/>
    <w:rsid w:val="005C6D61"/>
    <w:rsid w:val="005D1C05"/>
    <w:rsid w:val="005D20A5"/>
    <w:rsid w:val="005D507F"/>
    <w:rsid w:val="005D75CB"/>
    <w:rsid w:val="005E07FD"/>
    <w:rsid w:val="005E0EEC"/>
    <w:rsid w:val="005E1FEA"/>
    <w:rsid w:val="005E2450"/>
    <w:rsid w:val="005E2812"/>
    <w:rsid w:val="005E5327"/>
    <w:rsid w:val="005F0761"/>
    <w:rsid w:val="005F30CE"/>
    <w:rsid w:val="005F4BE7"/>
    <w:rsid w:val="005F5BD6"/>
    <w:rsid w:val="0060022B"/>
    <w:rsid w:val="00600C92"/>
    <w:rsid w:val="00606AD6"/>
    <w:rsid w:val="00610032"/>
    <w:rsid w:val="006107F1"/>
    <w:rsid w:val="00611897"/>
    <w:rsid w:val="00612D5E"/>
    <w:rsid w:val="00613335"/>
    <w:rsid w:val="0061501C"/>
    <w:rsid w:val="0061580B"/>
    <w:rsid w:val="0061597C"/>
    <w:rsid w:val="00620981"/>
    <w:rsid w:val="00620F24"/>
    <w:rsid w:val="00622117"/>
    <w:rsid w:val="00623582"/>
    <w:rsid w:val="006249F5"/>
    <w:rsid w:val="006275FD"/>
    <w:rsid w:val="0063196E"/>
    <w:rsid w:val="00634530"/>
    <w:rsid w:val="006346F6"/>
    <w:rsid w:val="006412FE"/>
    <w:rsid w:val="0064397D"/>
    <w:rsid w:val="00651356"/>
    <w:rsid w:val="0065331B"/>
    <w:rsid w:val="00653CB2"/>
    <w:rsid w:val="00663FB7"/>
    <w:rsid w:val="0066741E"/>
    <w:rsid w:val="0067528A"/>
    <w:rsid w:val="00676676"/>
    <w:rsid w:val="00677071"/>
    <w:rsid w:val="00680CB8"/>
    <w:rsid w:val="00680D3A"/>
    <w:rsid w:val="00681824"/>
    <w:rsid w:val="006865EA"/>
    <w:rsid w:val="00686698"/>
    <w:rsid w:val="006868DF"/>
    <w:rsid w:val="00687040"/>
    <w:rsid w:val="00691D0E"/>
    <w:rsid w:val="00692F32"/>
    <w:rsid w:val="00693444"/>
    <w:rsid w:val="00693A6B"/>
    <w:rsid w:val="006A0D74"/>
    <w:rsid w:val="006A4AF8"/>
    <w:rsid w:val="006A6B87"/>
    <w:rsid w:val="006B339D"/>
    <w:rsid w:val="006B408A"/>
    <w:rsid w:val="006C12E8"/>
    <w:rsid w:val="006C1CD9"/>
    <w:rsid w:val="006C1D41"/>
    <w:rsid w:val="006C2BE9"/>
    <w:rsid w:val="006C6064"/>
    <w:rsid w:val="006C7556"/>
    <w:rsid w:val="006D431D"/>
    <w:rsid w:val="006D652E"/>
    <w:rsid w:val="006D7C39"/>
    <w:rsid w:val="006E0EBE"/>
    <w:rsid w:val="006E32BD"/>
    <w:rsid w:val="006E7EB5"/>
    <w:rsid w:val="006F5399"/>
    <w:rsid w:val="00701946"/>
    <w:rsid w:val="00705845"/>
    <w:rsid w:val="00710D34"/>
    <w:rsid w:val="00711934"/>
    <w:rsid w:val="0071263D"/>
    <w:rsid w:val="00712BBB"/>
    <w:rsid w:val="00723670"/>
    <w:rsid w:val="00727BA8"/>
    <w:rsid w:val="00730FB0"/>
    <w:rsid w:val="00736458"/>
    <w:rsid w:val="007411E6"/>
    <w:rsid w:val="0074466A"/>
    <w:rsid w:val="00744F95"/>
    <w:rsid w:val="0075099B"/>
    <w:rsid w:val="00750BEC"/>
    <w:rsid w:val="00750C6B"/>
    <w:rsid w:val="00752588"/>
    <w:rsid w:val="00753856"/>
    <w:rsid w:val="007573CC"/>
    <w:rsid w:val="00760921"/>
    <w:rsid w:val="00763EB2"/>
    <w:rsid w:val="0076652F"/>
    <w:rsid w:val="007674BA"/>
    <w:rsid w:val="00770170"/>
    <w:rsid w:val="0077318D"/>
    <w:rsid w:val="0077332A"/>
    <w:rsid w:val="00774567"/>
    <w:rsid w:val="007750A2"/>
    <w:rsid w:val="00780BAF"/>
    <w:rsid w:val="0078374E"/>
    <w:rsid w:val="00786777"/>
    <w:rsid w:val="00786931"/>
    <w:rsid w:val="007879D6"/>
    <w:rsid w:val="00791C1A"/>
    <w:rsid w:val="007921E8"/>
    <w:rsid w:val="007972F4"/>
    <w:rsid w:val="007A30B4"/>
    <w:rsid w:val="007A3A13"/>
    <w:rsid w:val="007A3BEB"/>
    <w:rsid w:val="007A5765"/>
    <w:rsid w:val="007B0778"/>
    <w:rsid w:val="007B2432"/>
    <w:rsid w:val="007C0E8E"/>
    <w:rsid w:val="007D7DDD"/>
    <w:rsid w:val="007E1D04"/>
    <w:rsid w:val="007E213C"/>
    <w:rsid w:val="007E3AC5"/>
    <w:rsid w:val="007E4140"/>
    <w:rsid w:val="007F5865"/>
    <w:rsid w:val="00800D1F"/>
    <w:rsid w:val="0080284D"/>
    <w:rsid w:val="00802C53"/>
    <w:rsid w:val="00803EE6"/>
    <w:rsid w:val="008072BA"/>
    <w:rsid w:val="008122A4"/>
    <w:rsid w:val="008164AB"/>
    <w:rsid w:val="008213F3"/>
    <w:rsid w:val="00825B82"/>
    <w:rsid w:val="008268A9"/>
    <w:rsid w:val="0082715D"/>
    <w:rsid w:val="008274CC"/>
    <w:rsid w:val="008278C1"/>
    <w:rsid w:val="008336E2"/>
    <w:rsid w:val="00833DDF"/>
    <w:rsid w:val="00841010"/>
    <w:rsid w:val="00845136"/>
    <w:rsid w:val="00845257"/>
    <w:rsid w:val="008519C4"/>
    <w:rsid w:val="008535E3"/>
    <w:rsid w:val="008538DE"/>
    <w:rsid w:val="0085473C"/>
    <w:rsid w:val="00855933"/>
    <w:rsid w:val="00856215"/>
    <w:rsid w:val="00856B6A"/>
    <w:rsid w:val="008607BD"/>
    <w:rsid w:val="00863043"/>
    <w:rsid w:val="00867EF7"/>
    <w:rsid w:val="00871B1B"/>
    <w:rsid w:val="00872D80"/>
    <w:rsid w:val="00883649"/>
    <w:rsid w:val="00883ABA"/>
    <w:rsid w:val="00886677"/>
    <w:rsid w:val="00891CD5"/>
    <w:rsid w:val="00892BA7"/>
    <w:rsid w:val="00893481"/>
    <w:rsid w:val="00894B27"/>
    <w:rsid w:val="00896AB0"/>
    <w:rsid w:val="00897B4F"/>
    <w:rsid w:val="008A1287"/>
    <w:rsid w:val="008A40E0"/>
    <w:rsid w:val="008A43A5"/>
    <w:rsid w:val="008A5B55"/>
    <w:rsid w:val="008B1DFB"/>
    <w:rsid w:val="008B5C9C"/>
    <w:rsid w:val="008B5CF8"/>
    <w:rsid w:val="008C1EF1"/>
    <w:rsid w:val="008C575C"/>
    <w:rsid w:val="008C7258"/>
    <w:rsid w:val="008D2AC5"/>
    <w:rsid w:val="008D4FF4"/>
    <w:rsid w:val="008E21DE"/>
    <w:rsid w:val="008E27DC"/>
    <w:rsid w:val="008E4175"/>
    <w:rsid w:val="008E5D16"/>
    <w:rsid w:val="008E708A"/>
    <w:rsid w:val="008F13BC"/>
    <w:rsid w:val="008F352F"/>
    <w:rsid w:val="008F360E"/>
    <w:rsid w:val="008F3D23"/>
    <w:rsid w:val="008F6620"/>
    <w:rsid w:val="00900B28"/>
    <w:rsid w:val="00903178"/>
    <w:rsid w:val="00906A99"/>
    <w:rsid w:val="00912118"/>
    <w:rsid w:val="00912940"/>
    <w:rsid w:val="0091784C"/>
    <w:rsid w:val="009203F0"/>
    <w:rsid w:val="00920751"/>
    <w:rsid w:val="00921252"/>
    <w:rsid w:val="00921481"/>
    <w:rsid w:val="0092188C"/>
    <w:rsid w:val="00925F8C"/>
    <w:rsid w:val="0092775A"/>
    <w:rsid w:val="00927919"/>
    <w:rsid w:val="0093133E"/>
    <w:rsid w:val="009409EA"/>
    <w:rsid w:val="00940B75"/>
    <w:rsid w:val="009423B1"/>
    <w:rsid w:val="009454D0"/>
    <w:rsid w:val="0094615E"/>
    <w:rsid w:val="0094669C"/>
    <w:rsid w:val="00947AC9"/>
    <w:rsid w:val="0095176F"/>
    <w:rsid w:val="009519A4"/>
    <w:rsid w:val="009559D6"/>
    <w:rsid w:val="00956430"/>
    <w:rsid w:val="0095710E"/>
    <w:rsid w:val="00960A57"/>
    <w:rsid w:val="00964BA3"/>
    <w:rsid w:val="00971008"/>
    <w:rsid w:val="00971201"/>
    <w:rsid w:val="00972197"/>
    <w:rsid w:val="0097301D"/>
    <w:rsid w:val="00973D86"/>
    <w:rsid w:val="00974BB4"/>
    <w:rsid w:val="0097560D"/>
    <w:rsid w:val="00976B50"/>
    <w:rsid w:val="00984C50"/>
    <w:rsid w:val="009863C1"/>
    <w:rsid w:val="00986DB3"/>
    <w:rsid w:val="00991AA8"/>
    <w:rsid w:val="00992C5C"/>
    <w:rsid w:val="009953CA"/>
    <w:rsid w:val="00997925"/>
    <w:rsid w:val="009A3DB1"/>
    <w:rsid w:val="009B10FB"/>
    <w:rsid w:val="009B4ACB"/>
    <w:rsid w:val="009B4DD3"/>
    <w:rsid w:val="009C0670"/>
    <w:rsid w:val="009C166C"/>
    <w:rsid w:val="009C1DFA"/>
    <w:rsid w:val="009C21D8"/>
    <w:rsid w:val="009C683E"/>
    <w:rsid w:val="009C7CE9"/>
    <w:rsid w:val="009C7D54"/>
    <w:rsid w:val="009D24B2"/>
    <w:rsid w:val="009D2EC9"/>
    <w:rsid w:val="009D3981"/>
    <w:rsid w:val="009D53E3"/>
    <w:rsid w:val="009E1973"/>
    <w:rsid w:val="009F14BB"/>
    <w:rsid w:val="009F5719"/>
    <w:rsid w:val="009F728A"/>
    <w:rsid w:val="00A012B0"/>
    <w:rsid w:val="00A03AD4"/>
    <w:rsid w:val="00A100C9"/>
    <w:rsid w:val="00A10516"/>
    <w:rsid w:val="00A1385E"/>
    <w:rsid w:val="00A150F0"/>
    <w:rsid w:val="00A23033"/>
    <w:rsid w:val="00A26D3E"/>
    <w:rsid w:val="00A3016D"/>
    <w:rsid w:val="00A3395F"/>
    <w:rsid w:val="00A34880"/>
    <w:rsid w:val="00A42073"/>
    <w:rsid w:val="00A46DAA"/>
    <w:rsid w:val="00A4768F"/>
    <w:rsid w:val="00A56174"/>
    <w:rsid w:val="00A606D9"/>
    <w:rsid w:val="00A61C28"/>
    <w:rsid w:val="00A71EB8"/>
    <w:rsid w:val="00A75AC3"/>
    <w:rsid w:val="00A76413"/>
    <w:rsid w:val="00A7720C"/>
    <w:rsid w:val="00A84FB6"/>
    <w:rsid w:val="00A86946"/>
    <w:rsid w:val="00A87FA3"/>
    <w:rsid w:val="00A90252"/>
    <w:rsid w:val="00A9196E"/>
    <w:rsid w:val="00A94676"/>
    <w:rsid w:val="00AA45E6"/>
    <w:rsid w:val="00AB00B8"/>
    <w:rsid w:val="00AB1628"/>
    <w:rsid w:val="00AB261D"/>
    <w:rsid w:val="00AB2757"/>
    <w:rsid w:val="00AB7DE9"/>
    <w:rsid w:val="00AD13A5"/>
    <w:rsid w:val="00AD3769"/>
    <w:rsid w:val="00AD3DCF"/>
    <w:rsid w:val="00AE0490"/>
    <w:rsid w:val="00AE1C9A"/>
    <w:rsid w:val="00AE3DB3"/>
    <w:rsid w:val="00AE4D33"/>
    <w:rsid w:val="00AE58D8"/>
    <w:rsid w:val="00AE5EC2"/>
    <w:rsid w:val="00AE674F"/>
    <w:rsid w:val="00AF0CD1"/>
    <w:rsid w:val="00AF24F7"/>
    <w:rsid w:val="00AF2E30"/>
    <w:rsid w:val="00AF2FB8"/>
    <w:rsid w:val="00B02498"/>
    <w:rsid w:val="00B040E9"/>
    <w:rsid w:val="00B05023"/>
    <w:rsid w:val="00B0777E"/>
    <w:rsid w:val="00B1186D"/>
    <w:rsid w:val="00B11FA5"/>
    <w:rsid w:val="00B121A9"/>
    <w:rsid w:val="00B1772B"/>
    <w:rsid w:val="00B23C8C"/>
    <w:rsid w:val="00B3033D"/>
    <w:rsid w:val="00B30432"/>
    <w:rsid w:val="00B32460"/>
    <w:rsid w:val="00B34E0A"/>
    <w:rsid w:val="00B34EF7"/>
    <w:rsid w:val="00B417A3"/>
    <w:rsid w:val="00B43220"/>
    <w:rsid w:val="00B4473C"/>
    <w:rsid w:val="00B45B8C"/>
    <w:rsid w:val="00B478B6"/>
    <w:rsid w:val="00B6052E"/>
    <w:rsid w:val="00B61C13"/>
    <w:rsid w:val="00B61DE8"/>
    <w:rsid w:val="00B62265"/>
    <w:rsid w:val="00B6420B"/>
    <w:rsid w:val="00B72B45"/>
    <w:rsid w:val="00B7679D"/>
    <w:rsid w:val="00B7687B"/>
    <w:rsid w:val="00B77642"/>
    <w:rsid w:val="00B8024D"/>
    <w:rsid w:val="00B824CF"/>
    <w:rsid w:val="00B84A36"/>
    <w:rsid w:val="00B859EC"/>
    <w:rsid w:val="00B86274"/>
    <w:rsid w:val="00B868C6"/>
    <w:rsid w:val="00B92F06"/>
    <w:rsid w:val="00B937F7"/>
    <w:rsid w:val="00B97987"/>
    <w:rsid w:val="00BA059A"/>
    <w:rsid w:val="00BA2EF0"/>
    <w:rsid w:val="00BA429A"/>
    <w:rsid w:val="00BA5D51"/>
    <w:rsid w:val="00BA6C73"/>
    <w:rsid w:val="00BA6F87"/>
    <w:rsid w:val="00BB17DA"/>
    <w:rsid w:val="00BB4C11"/>
    <w:rsid w:val="00BC232B"/>
    <w:rsid w:val="00BC2E40"/>
    <w:rsid w:val="00BD1F20"/>
    <w:rsid w:val="00BD50A9"/>
    <w:rsid w:val="00BE00AD"/>
    <w:rsid w:val="00BE1E9A"/>
    <w:rsid w:val="00BF043C"/>
    <w:rsid w:val="00BF1B4C"/>
    <w:rsid w:val="00BF4121"/>
    <w:rsid w:val="00BF639F"/>
    <w:rsid w:val="00C0286B"/>
    <w:rsid w:val="00C033B8"/>
    <w:rsid w:val="00C055D5"/>
    <w:rsid w:val="00C14276"/>
    <w:rsid w:val="00C23A8D"/>
    <w:rsid w:val="00C24CAE"/>
    <w:rsid w:val="00C2551E"/>
    <w:rsid w:val="00C315A2"/>
    <w:rsid w:val="00C3288E"/>
    <w:rsid w:val="00C35C15"/>
    <w:rsid w:val="00C36750"/>
    <w:rsid w:val="00C3780A"/>
    <w:rsid w:val="00C37BB7"/>
    <w:rsid w:val="00C5058D"/>
    <w:rsid w:val="00C50E1F"/>
    <w:rsid w:val="00C513A3"/>
    <w:rsid w:val="00C53383"/>
    <w:rsid w:val="00C6104D"/>
    <w:rsid w:val="00C638D4"/>
    <w:rsid w:val="00C657F6"/>
    <w:rsid w:val="00C678C0"/>
    <w:rsid w:val="00C71A9E"/>
    <w:rsid w:val="00C7280E"/>
    <w:rsid w:val="00C74895"/>
    <w:rsid w:val="00C77B65"/>
    <w:rsid w:val="00C80B1B"/>
    <w:rsid w:val="00C87ABE"/>
    <w:rsid w:val="00C92CD8"/>
    <w:rsid w:val="00C94E8F"/>
    <w:rsid w:val="00C963F9"/>
    <w:rsid w:val="00C97D0E"/>
    <w:rsid w:val="00CA0706"/>
    <w:rsid w:val="00CA1A24"/>
    <w:rsid w:val="00CA4304"/>
    <w:rsid w:val="00CA7033"/>
    <w:rsid w:val="00CB2056"/>
    <w:rsid w:val="00CB2C11"/>
    <w:rsid w:val="00CB3270"/>
    <w:rsid w:val="00CB4E55"/>
    <w:rsid w:val="00CC3F00"/>
    <w:rsid w:val="00CC7AAF"/>
    <w:rsid w:val="00CD0958"/>
    <w:rsid w:val="00CD1634"/>
    <w:rsid w:val="00CD5134"/>
    <w:rsid w:val="00CD58F6"/>
    <w:rsid w:val="00CD657A"/>
    <w:rsid w:val="00CD6830"/>
    <w:rsid w:val="00CE37F0"/>
    <w:rsid w:val="00CE5271"/>
    <w:rsid w:val="00CF32B2"/>
    <w:rsid w:val="00D052AC"/>
    <w:rsid w:val="00D06A72"/>
    <w:rsid w:val="00D10050"/>
    <w:rsid w:val="00D108F5"/>
    <w:rsid w:val="00D115C4"/>
    <w:rsid w:val="00D11A63"/>
    <w:rsid w:val="00D15A61"/>
    <w:rsid w:val="00D16315"/>
    <w:rsid w:val="00D16F05"/>
    <w:rsid w:val="00D21911"/>
    <w:rsid w:val="00D25FC9"/>
    <w:rsid w:val="00D27D66"/>
    <w:rsid w:val="00D27F45"/>
    <w:rsid w:val="00D32F31"/>
    <w:rsid w:val="00D35A57"/>
    <w:rsid w:val="00D35E6E"/>
    <w:rsid w:val="00D36E1C"/>
    <w:rsid w:val="00D37844"/>
    <w:rsid w:val="00D41AE4"/>
    <w:rsid w:val="00D41C2C"/>
    <w:rsid w:val="00D42F22"/>
    <w:rsid w:val="00D52ED9"/>
    <w:rsid w:val="00D53D33"/>
    <w:rsid w:val="00D56BF6"/>
    <w:rsid w:val="00D63B14"/>
    <w:rsid w:val="00D64B6E"/>
    <w:rsid w:val="00D65252"/>
    <w:rsid w:val="00D66435"/>
    <w:rsid w:val="00D669C5"/>
    <w:rsid w:val="00D71C08"/>
    <w:rsid w:val="00D72794"/>
    <w:rsid w:val="00D73A7D"/>
    <w:rsid w:val="00D75CF3"/>
    <w:rsid w:val="00D77D51"/>
    <w:rsid w:val="00D82FD3"/>
    <w:rsid w:val="00D90638"/>
    <w:rsid w:val="00D9085A"/>
    <w:rsid w:val="00D95B3B"/>
    <w:rsid w:val="00DA1482"/>
    <w:rsid w:val="00DB00BF"/>
    <w:rsid w:val="00DB1EAE"/>
    <w:rsid w:val="00DC01C9"/>
    <w:rsid w:val="00DC16C4"/>
    <w:rsid w:val="00DC57FF"/>
    <w:rsid w:val="00DD0747"/>
    <w:rsid w:val="00DD0E68"/>
    <w:rsid w:val="00DD476E"/>
    <w:rsid w:val="00DD61AE"/>
    <w:rsid w:val="00DD7FBC"/>
    <w:rsid w:val="00DE127D"/>
    <w:rsid w:val="00E02E17"/>
    <w:rsid w:val="00E06940"/>
    <w:rsid w:val="00E119A2"/>
    <w:rsid w:val="00E15FBF"/>
    <w:rsid w:val="00E173CF"/>
    <w:rsid w:val="00E2451E"/>
    <w:rsid w:val="00E26BF0"/>
    <w:rsid w:val="00E30BFC"/>
    <w:rsid w:val="00E31073"/>
    <w:rsid w:val="00E32112"/>
    <w:rsid w:val="00E33CD8"/>
    <w:rsid w:val="00E35CF6"/>
    <w:rsid w:val="00E370CA"/>
    <w:rsid w:val="00E40223"/>
    <w:rsid w:val="00E4069B"/>
    <w:rsid w:val="00E40CD3"/>
    <w:rsid w:val="00E41335"/>
    <w:rsid w:val="00E4404F"/>
    <w:rsid w:val="00E44254"/>
    <w:rsid w:val="00E457C5"/>
    <w:rsid w:val="00E46296"/>
    <w:rsid w:val="00E536FE"/>
    <w:rsid w:val="00E60C44"/>
    <w:rsid w:val="00E62B8E"/>
    <w:rsid w:val="00E675EF"/>
    <w:rsid w:val="00E708CA"/>
    <w:rsid w:val="00E73D70"/>
    <w:rsid w:val="00E76BE7"/>
    <w:rsid w:val="00E84258"/>
    <w:rsid w:val="00E8691B"/>
    <w:rsid w:val="00E87648"/>
    <w:rsid w:val="00E902F9"/>
    <w:rsid w:val="00E9222E"/>
    <w:rsid w:val="00E93C51"/>
    <w:rsid w:val="00E94060"/>
    <w:rsid w:val="00E97A9A"/>
    <w:rsid w:val="00E97D76"/>
    <w:rsid w:val="00EA61AF"/>
    <w:rsid w:val="00EB51E3"/>
    <w:rsid w:val="00EB5737"/>
    <w:rsid w:val="00EC0B62"/>
    <w:rsid w:val="00EC5097"/>
    <w:rsid w:val="00EC6704"/>
    <w:rsid w:val="00EC6965"/>
    <w:rsid w:val="00EC719A"/>
    <w:rsid w:val="00ED19EC"/>
    <w:rsid w:val="00ED2943"/>
    <w:rsid w:val="00ED2996"/>
    <w:rsid w:val="00ED4006"/>
    <w:rsid w:val="00ED5B2B"/>
    <w:rsid w:val="00ED6C8E"/>
    <w:rsid w:val="00EE054D"/>
    <w:rsid w:val="00EE3D4E"/>
    <w:rsid w:val="00EE42A8"/>
    <w:rsid w:val="00EE4A20"/>
    <w:rsid w:val="00EF2FBC"/>
    <w:rsid w:val="00EF3959"/>
    <w:rsid w:val="00EF57EC"/>
    <w:rsid w:val="00F00DFC"/>
    <w:rsid w:val="00F018F1"/>
    <w:rsid w:val="00F0200F"/>
    <w:rsid w:val="00F03724"/>
    <w:rsid w:val="00F2081B"/>
    <w:rsid w:val="00F21CF6"/>
    <w:rsid w:val="00F231C0"/>
    <w:rsid w:val="00F23359"/>
    <w:rsid w:val="00F26001"/>
    <w:rsid w:val="00F315E1"/>
    <w:rsid w:val="00F329B4"/>
    <w:rsid w:val="00F33B09"/>
    <w:rsid w:val="00F35BF7"/>
    <w:rsid w:val="00F37FE7"/>
    <w:rsid w:val="00F41EC8"/>
    <w:rsid w:val="00F4302C"/>
    <w:rsid w:val="00F451C6"/>
    <w:rsid w:val="00F45471"/>
    <w:rsid w:val="00F5069C"/>
    <w:rsid w:val="00F5284F"/>
    <w:rsid w:val="00F54F75"/>
    <w:rsid w:val="00F65226"/>
    <w:rsid w:val="00F669F8"/>
    <w:rsid w:val="00F76166"/>
    <w:rsid w:val="00F776C2"/>
    <w:rsid w:val="00F805DB"/>
    <w:rsid w:val="00F855F3"/>
    <w:rsid w:val="00F86F9D"/>
    <w:rsid w:val="00F9287E"/>
    <w:rsid w:val="00F934F4"/>
    <w:rsid w:val="00F96291"/>
    <w:rsid w:val="00FA1735"/>
    <w:rsid w:val="00FA59E0"/>
    <w:rsid w:val="00FA5CE1"/>
    <w:rsid w:val="00FA6A70"/>
    <w:rsid w:val="00FB3290"/>
    <w:rsid w:val="00FB5FA6"/>
    <w:rsid w:val="00FC3AD5"/>
    <w:rsid w:val="00FD5668"/>
    <w:rsid w:val="00FD5C87"/>
    <w:rsid w:val="00FE0046"/>
    <w:rsid w:val="00FE0909"/>
    <w:rsid w:val="00FF0D03"/>
    <w:rsid w:val="00FF1422"/>
    <w:rsid w:val="00FF637B"/>
    <w:rsid w:val="00FF6959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8C66B"/>
  <w14:defaultImageDpi w14:val="0"/>
  <w15:docId w15:val="{85B153F3-1439-4E25-B77B-7ECB51E5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15C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TextBody"/>
    <w:link w:val="10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TextBody"/>
    <w:link w:val="20"/>
    <w:uiPriority w:val="99"/>
    <w:qFormat/>
    <w:pPr>
      <w:outlineLvl w:val="1"/>
    </w:pPr>
    <w:rPr>
      <w:b/>
      <w:bCs/>
      <w:i/>
      <w:iCs/>
    </w:rPr>
  </w:style>
  <w:style w:type="paragraph" w:styleId="3">
    <w:name w:val="heading 3"/>
    <w:basedOn w:val="a0"/>
    <w:next w:val="TextBody"/>
    <w:link w:val="30"/>
    <w:uiPriority w:val="99"/>
    <w:qFormat/>
    <w:pPr>
      <w:numPr>
        <w:ilvl w:val="2"/>
      </w:numPr>
      <w:outlineLvl w:val="2"/>
    </w:pPr>
    <w:rPr>
      <w:b/>
      <w:bCs/>
    </w:rPr>
  </w:style>
  <w:style w:type="paragraph" w:styleId="4">
    <w:name w:val="heading 4"/>
    <w:basedOn w:val="a0"/>
    <w:next w:val="TextBody"/>
    <w:link w:val="40"/>
    <w:uiPriority w:val="99"/>
    <w:qFormat/>
    <w:pPr>
      <w:numPr>
        <w:ilvl w:val="3"/>
      </w:numPr>
      <w:outlineLvl w:val="3"/>
    </w:pPr>
    <w:rPr>
      <w:b/>
      <w:bCs/>
      <w:i/>
      <w:iCs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val="x-none"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="Mangal"/>
      <w:b/>
      <w:bCs/>
      <w:i/>
      <w:iCs/>
      <w:kern w:val="1"/>
      <w:sz w:val="25"/>
      <w:szCs w:val="25"/>
      <w:lang w:val="x-none"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Theme="majorHAnsi" w:eastAsiaTheme="majorEastAsia" w:hAnsiTheme="majorHAnsi" w:cs="Mangal"/>
      <w:b/>
      <w:bCs/>
      <w:kern w:val="1"/>
      <w:sz w:val="23"/>
      <w:szCs w:val="23"/>
      <w:lang w:val="x-none"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cs="Mangal"/>
      <w:b/>
      <w:bCs/>
      <w:kern w:val="1"/>
      <w:sz w:val="25"/>
      <w:szCs w:val="25"/>
      <w:lang w:val="x-none" w:eastAsia="zh-CN" w:bidi="hi-IN"/>
    </w:rPr>
  </w:style>
  <w:style w:type="character" w:customStyle="1" w:styleId="NumberingSymbols">
    <w:name w:val="Numbering Symbols"/>
    <w:uiPriority w:val="99"/>
  </w:style>
  <w:style w:type="character" w:customStyle="1" w:styleId="Bullets">
    <w:name w:val="Bullets"/>
    <w:uiPriority w:val="99"/>
    <w:rPr>
      <w:rFonts w:ascii="OpenSymbol" w:eastAsia="Times New Roman"/>
    </w:rPr>
  </w:style>
  <w:style w:type="paragraph" w:customStyle="1" w:styleId="Heading">
    <w:name w:val="Heading"/>
    <w:basedOn w:val="a"/>
    <w:next w:val="TextBody"/>
    <w:uiPriority w:val="99"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paragraph" w:customStyle="1" w:styleId="TextBody">
    <w:name w:val="Text Body"/>
    <w:basedOn w:val="a"/>
    <w:uiPriority w:val="99"/>
    <w:pPr>
      <w:suppressAutoHyphens w:val="0"/>
      <w:autoSpaceDE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paragraph" w:styleId="a0">
    <w:name w:val="Title"/>
    <w:basedOn w:val="a"/>
    <w:next w:val="TextBody"/>
    <w:link w:val="a4"/>
    <w:uiPriority w:val="99"/>
    <w:qFormat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character" w:customStyle="1" w:styleId="a4">
    <w:name w:val="Заголовок Знак"/>
    <w:basedOn w:val="a1"/>
    <w:link w:val="a0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styleId="a5">
    <w:name w:val="Subtitle"/>
    <w:basedOn w:val="Heading"/>
    <w:next w:val="TextBody"/>
    <w:link w:val="a6"/>
    <w:uiPriority w:val="99"/>
    <w:qFormat/>
    <w:pPr>
      <w:jc w:val="center"/>
    </w:pPr>
    <w:rPr>
      <w:i/>
      <w:iCs/>
    </w:rPr>
  </w:style>
  <w:style w:type="character" w:customStyle="1" w:styleId="a6">
    <w:name w:val="Подзаголовок Знак"/>
    <w:basedOn w:val="a1"/>
    <w:link w:val="a5"/>
    <w:uiPriority w:val="11"/>
    <w:locked/>
    <w:rPr>
      <w:rFonts w:asciiTheme="majorHAnsi" w:eastAsiaTheme="majorEastAsia" w:hAnsiTheme="majorHAnsi" w:cs="Mangal"/>
      <w:kern w:val="1"/>
      <w:sz w:val="21"/>
      <w:szCs w:val="21"/>
      <w:lang w:val="x-none" w:eastAsia="zh-CN" w:bidi="hi-IN"/>
    </w:rPr>
  </w:style>
  <w:style w:type="paragraph" w:styleId="a7">
    <w:name w:val="List"/>
    <w:basedOn w:val="TextBody"/>
    <w:uiPriority w:val="99"/>
  </w:style>
  <w:style w:type="paragraph" w:styleId="a8">
    <w:name w:val="caption"/>
    <w:basedOn w:val="a"/>
    <w:uiPriority w:val="99"/>
    <w:qFormat/>
    <w:pPr>
      <w:suppressLineNumbers/>
      <w:suppressAutoHyphens w:val="0"/>
      <w:autoSpaceDE w:val="0"/>
      <w:spacing w:before="120" w:after="120"/>
    </w:pPr>
    <w:rPr>
      <w:i/>
      <w:iCs/>
      <w:kern w:val="0"/>
      <w:lang w:eastAsia="ru-RU" w:bidi="ar-SA"/>
    </w:rPr>
  </w:style>
  <w:style w:type="paragraph" w:customStyle="1" w:styleId="Index">
    <w:name w:val="Index"/>
    <w:basedOn w:val="a"/>
    <w:uiPriority w:val="99"/>
    <w:pPr>
      <w:suppressLineNumbers/>
      <w:suppressAutoHyphens w:val="0"/>
      <w:autoSpaceDE w:val="0"/>
    </w:pPr>
    <w:rPr>
      <w:kern w:val="0"/>
      <w:lang w:eastAsia="ru-RU" w:bidi="ar-SA"/>
    </w:r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  <w:suppressAutoHyphens w:val="0"/>
      <w:autoSpaceDE w:val="0"/>
    </w:pPr>
    <w:rPr>
      <w:kern w:val="0"/>
      <w:lang w:eastAsia="ru-RU" w:bidi="ar-SA"/>
    </w:r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hAnsi="Times New Roman" w:cs="Mangal"/>
      <w:kern w:val="1"/>
      <w:sz w:val="21"/>
      <w:szCs w:val="21"/>
      <w:lang w:val="x-none" w:eastAsia="zh-CN" w:bidi="hi-IN"/>
    </w:rPr>
  </w:style>
  <w:style w:type="paragraph" w:customStyle="1" w:styleId="cff3edeaf2eef2f7b8f2e0">
    <w:name w:val="Пcfуf3нedкeaтf2 оeeтf2чf7ёb8тf2аe0"/>
    <w:basedOn w:val="TextBody"/>
    <w:next w:val="d2e5eaf1f2eef2f7b8f2e0"/>
    <w:uiPriority w:val="99"/>
    <w:pPr>
      <w:keepNext/>
      <w:keepLines/>
      <w:spacing w:before="113" w:after="28"/>
      <w:outlineLvl w:val="0"/>
    </w:pPr>
    <w:rPr>
      <w:b/>
      <w:bCs/>
    </w:rPr>
  </w:style>
  <w:style w:type="paragraph" w:customStyle="1" w:styleId="cfeee4eff3edeaf2eef2f7b8f2e0">
    <w:name w:val="Пcfоeeдe4пefуf3нedкeaтf2 оeeтf2чf7ёb8тf2аe0"/>
    <w:basedOn w:val="TextBody"/>
    <w:next w:val="d2e5eaf1f2eef2f7b8f2e0"/>
    <w:uiPriority w:val="99"/>
    <w:pPr>
      <w:numPr>
        <w:ilvl w:val="1"/>
      </w:numPr>
      <w:outlineLvl w:val="1"/>
    </w:pPr>
  </w:style>
  <w:style w:type="paragraph" w:customStyle="1" w:styleId="d2e5eaf1f2eef2f7b8f2e0">
    <w:name w:val="Тd2еe5кeaсf1тf2 оeeтf2чf7ёb8тf2аe0"/>
    <w:basedOn w:val="TextBody"/>
    <w:uiPriority w:val="99"/>
    <w:pPr>
      <w:ind w:firstLine="680"/>
      <w:contextualSpacing/>
    </w:pPr>
  </w:style>
  <w:style w:type="paragraph" w:customStyle="1" w:styleId="ContentsHeading">
    <w:name w:val="Contents Heading"/>
    <w:basedOn w:val="a0"/>
    <w:uiPriority w:val="99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uiPriority w:val="99"/>
    <w:pPr>
      <w:tabs>
        <w:tab w:val="right" w:leader="dot" w:pos="9638"/>
      </w:tabs>
    </w:pPr>
  </w:style>
  <w:style w:type="paragraph" w:customStyle="1" w:styleId="Contents2">
    <w:name w:val="Contents 2"/>
    <w:basedOn w:val="Index"/>
    <w:uiPriority w:val="99"/>
    <w:pPr>
      <w:tabs>
        <w:tab w:val="right" w:leader="dot" w:pos="9638"/>
      </w:tabs>
      <w:ind w:left="283"/>
    </w:pPr>
  </w:style>
  <w:style w:type="table" w:styleId="ab">
    <w:name w:val="Table Grid"/>
    <w:basedOn w:val="a2"/>
    <w:uiPriority w:val="59"/>
    <w:rsid w:val="00E8425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1"/>
    <w:uiPriority w:val="99"/>
    <w:semiHidden/>
    <w:rsid w:val="00D56BF6"/>
    <w:rPr>
      <w:color w:val="808080"/>
    </w:rPr>
  </w:style>
  <w:style w:type="paragraph" w:styleId="ad">
    <w:name w:val="List Paragraph"/>
    <w:basedOn w:val="a"/>
    <w:uiPriority w:val="34"/>
    <w:qFormat/>
    <w:rsid w:val="00426AD6"/>
    <w:pPr>
      <w:ind w:left="720"/>
      <w:contextualSpacing/>
    </w:pPr>
    <w:rPr>
      <w:rFonts w:cs="Mangal"/>
      <w:szCs w:val="21"/>
    </w:rPr>
  </w:style>
  <w:style w:type="paragraph" w:styleId="ae">
    <w:name w:val="No Spacing"/>
    <w:uiPriority w:val="1"/>
    <w:qFormat/>
    <w:rsid w:val="00425E27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872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basedOn w:val="a1"/>
    <w:link w:val="af"/>
    <w:uiPriority w:val="99"/>
    <w:rsid w:val="00872D80"/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2C66E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8072BA"/>
    <w:pPr>
      <w:widowControl/>
      <w:suppressAutoHyphens w:val="0"/>
      <w:autoSpaceDN/>
      <w:adjustRightInd/>
      <w:spacing w:before="100" w:beforeAutospacing="1" w:after="100" w:afterAutospacing="1"/>
    </w:pPr>
    <w:rPr>
      <w:rFonts w:eastAsia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80C3-028F-491C-A2DA-32B0366D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7</Pages>
  <Words>490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амутова</dc:creator>
  <cp:keywords/>
  <dc:description/>
  <cp:lastModifiedBy>Ilya Shumilov</cp:lastModifiedBy>
  <cp:revision>21</cp:revision>
  <dcterms:created xsi:type="dcterms:W3CDTF">2020-09-06T17:14:00Z</dcterms:created>
  <dcterms:modified xsi:type="dcterms:W3CDTF">2022-09-17T15:14:00Z</dcterms:modified>
</cp:coreProperties>
</file>